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62511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5BE777DD" w14:textId="256D0C62" w:rsidR="006A66C9" w:rsidRDefault="006A66C9">
          <w:pPr>
            <w:pStyle w:val="TOCHeading"/>
          </w:pPr>
          <w:r>
            <w:t>Table of Contents</w:t>
          </w:r>
        </w:p>
        <w:p w14:paraId="2C1498FA" w14:textId="54A093EF" w:rsidR="006A66C9" w:rsidRDefault="006A66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346628" w:history="1">
            <w:r w:rsidRPr="002821EB">
              <w:rPr>
                <w:rStyle w:val="Hyperlink"/>
                <w:noProof/>
              </w:rPr>
              <w:t>First: Review Existing Unstructured Data and Diagram a New Structured Relation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7C5F" w14:textId="4CDCAB92" w:rsidR="006A66C9" w:rsidRDefault="006A66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7346629" w:history="1">
            <w:r w:rsidRPr="002821EB">
              <w:rPr>
                <w:rStyle w:val="Hyperlink"/>
                <w:noProof/>
              </w:rPr>
              <w:t>Second: Write a query that directly answers a predetermined question from a business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2247" w14:textId="010A64E2" w:rsidR="006A66C9" w:rsidRDefault="006A66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7346630" w:history="1">
            <w:r w:rsidRPr="002821EB">
              <w:rPr>
                <w:rStyle w:val="Hyperlink"/>
                <w:noProof/>
              </w:rPr>
              <w:t>What are the top 5 brands by receipts scanned for most recent mon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C87F" w14:textId="6F24648F" w:rsidR="006A66C9" w:rsidRDefault="006A66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7346631" w:history="1">
            <w:r w:rsidRPr="002821EB">
              <w:rPr>
                <w:rStyle w:val="Hyperlink"/>
                <w:noProof/>
              </w:rPr>
              <w:t>How does the ranking of the top 5 brands by receipts scanned for the recent month compare to the ranking for the previous mon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8DA6" w14:textId="01867816" w:rsidR="006A66C9" w:rsidRDefault="006A66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7346632" w:history="1">
            <w:r w:rsidRPr="002821EB">
              <w:rPr>
                <w:rStyle w:val="Hyperlink"/>
                <w:noProof/>
              </w:rPr>
              <w:t>When considering </w:t>
            </w:r>
            <w:r w:rsidRPr="002821EB">
              <w:rPr>
                <w:rStyle w:val="Hyperlink"/>
                <w:i/>
                <w:iCs/>
                <w:noProof/>
              </w:rPr>
              <w:t>average spend</w:t>
            </w:r>
            <w:r w:rsidRPr="002821EB">
              <w:rPr>
                <w:rStyle w:val="Hyperlink"/>
                <w:noProof/>
              </w:rPr>
              <w:t> from receipts with 'rewardsReceiptStatus’ of ‘Accepted’ or ‘Rejected’, which is grea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E727" w14:textId="5C3ECFD1" w:rsidR="006A66C9" w:rsidRDefault="006A66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7346633" w:history="1">
            <w:r w:rsidRPr="002821EB">
              <w:rPr>
                <w:rStyle w:val="Hyperlink"/>
                <w:noProof/>
              </w:rPr>
              <w:t>When considering </w:t>
            </w:r>
            <w:r w:rsidRPr="002821EB">
              <w:rPr>
                <w:rStyle w:val="Hyperlink"/>
                <w:i/>
                <w:iCs/>
                <w:noProof/>
              </w:rPr>
              <w:t>total number of items purchased</w:t>
            </w:r>
            <w:r w:rsidRPr="002821EB">
              <w:rPr>
                <w:rStyle w:val="Hyperlink"/>
                <w:noProof/>
              </w:rPr>
              <w:t> from receipts with 'rewardsReceiptStatus’ of ‘Accepted’ or ‘Rejected’, which is grea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B8CE" w14:textId="6943046F" w:rsidR="006A66C9" w:rsidRDefault="006A66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7346634" w:history="1">
            <w:r w:rsidRPr="002821EB">
              <w:rPr>
                <w:rStyle w:val="Hyperlink"/>
                <w:noProof/>
              </w:rPr>
              <w:t>Which brand has the most </w:t>
            </w:r>
            <w:r w:rsidRPr="002821EB">
              <w:rPr>
                <w:rStyle w:val="Hyperlink"/>
                <w:i/>
                <w:iCs/>
                <w:noProof/>
              </w:rPr>
              <w:t>spend</w:t>
            </w:r>
            <w:r w:rsidRPr="002821EB">
              <w:rPr>
                <w:rStyle w:val="Hyperlink"/>
                <w:noProof/>
              </w:rPr>
              <w:t> among users who were created within the past 6 month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976B" w14:textId="5D96B6A3" w:rsidR="006A66C9" w:rsidRDefault="006A66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87346635" w:history="1">
            <w:r w:rsidRPr="002821EB">
              <w:rPr>
                <w:rStyle w:val="Hyperlink"/>
                <w:noProof/>
              </w:rPr>
              <w:t>Which brand has the most </w:t>
            </w:r>
            <w:r w:rsidRPr="002821EB">
              <w:rPr>
                <w:rStyle w:val="Hyperlink"/>
                <w:i/>
                <w:iCs/>
                <w:noProof/>
              </w:rPr>
              <w:t>transactions</w:t>
            </w:r>
            <w:r w:rsidRPr="002821EB">
              <w:rPr>
                <w:rStyle w:val="Hyperlink"/>
                <w:noProof/>
              </w:rPr>
              <w:t> among users who were created within the past 6 month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C2E1" w14:textId="25A26B08" w:rsidR="006A66C9" w:rsidRDefault="006A66C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87346636" w:history="1">
            <w:r w:rsidRPr="002821EB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17DE" w14:textId="174EA2A0" w:rsidR="006A66C9" w:rsidRDefault="006A66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7346637" w:history="1">
            <w:r w:rsidRPr="002821EB">
              <w:rPr>
                <w:rStyle w:val="Hyperlink"/>
                <w:noProof/>
              </w:rPr>
              <w:t>Third: Evaluate Data Quality Issues in the Data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693A" w14:textId="5AFE8E15" w:rsidR="006A66C9" w:rsidRDefault="006A66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87346638" w:history="1">
            <w:r w:rsidRPr="002821EB">
              <w:rPr>
                <w:rStyle w:val="Hyperlink"/>
                <w:noProof/>
              </w:rPr>
              <w:t>Fourth: Communicate with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4E06" w14:textId="729DA919" w:rsidR="006A66C9" w:rsidRDefault="006A66C9">
          <w:r>
            <w:rPr>
              <w:b/>
              <w:bCs/>
              <w:noProof/>
            </w:rPr>
            <w:fldChar w:fldCharType="end"/>
          </w:r>
        </w:p>
      </w:sdtContent>
    </w:sdt>
    <w:p w14:paraId="101E34C1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6997AB43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537614FF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326B93A6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40EBA22F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32065261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247746F7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4A9BF1A7" w14:textId="77777777" w:rsidR="00B1327B" w:rsidRDefault="00B1327B" w:rsidP="00E34E91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634C1852" w14:textId="794DF1BB" w:rsidR="002F2508" w:rsidRDefault="002F2508" w:rsidP="00123998">
      <w:pPr>
        <w:pStyle w:val="Heading1"/>
      </w:pPr>
      <w:bookmarkStart w:id="0" w:name="_Toc87346628"/>
    </w:p>
    <w:p w14:paraId="3E3F7B02" w14:textId="77777777" w:rsidR="002F2508" w:rsidRPr="002F2508" w:rsidRDefault="002F2508" w:rsidP="002F2508"/>
    <w:p w14:paraId="66EE996E" w14:textId="77777777" w:rsidR="002F2508" w:rsidRDefault="002F2508" w:rsidP="00123998">
      <w:pPr>
        <w:pStyle w:val="Heading1"/>
      </w:pPr>
    </w:p>
    <w:p w14:paraId="17B09378" w14:textId="245EE11B" w:rsidR="00E34E91" w:rsidRPr="00E34E91" w:rsidRDefault="00E34E91" w:rsidP="00123998">
      <w:pPr>
        <w:pStyle w:val="Heading1"/>
      </w:pPr>
      <w:r w:rsidRPr="00E34E91">
        <w:t>First: Review Existing Unstructured Data and Diagram a New Structured Relational Data Model</w:t>
      </w:r>
      <w:bookmarkEnd w:id="0"/>
    </w:p>
    <w:p w14:paraId="652A885B" w14:textId="2BBDE8F2" w:rsidR="00E34E91" w:rsidRPr="003D130A" w:rsidRDefault="00E34E91" w:rsidP="00E34E91">
      <w:pPr>
        <w:rPr>
          <w:rFonts w:asciiTheme="minorHAnsi" w:hAnsiTheme="minorHAnsi" w:cstheme="minorHAnsi"/>
          <w:sz w:val="22"/>
          <w:szCs w:val="22"/>
        </w:rPr>
      </w:pPr>
    </w:p>
    <w:p w14:paraId="2F9E563F" w14:textId="6F85910D" w:rsidR="00E34E91" w:rsidRPr="003D130A" w:rsidRDefault="00E34E91" w:rsidP="00E34E91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1A8DB8" wp14:editId="45F693BC">
            <wp:extent cx="5943600" cy="4592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Fetch Rewards ER Diagram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4F0B" w14:textId="43222666" w:rsidR="00E34E91" w:rsidRPr="003D130A" w:rsidRDefault="00E34E91" w:rsidP="00E34E91">
      <w:pPr>
        <w:rPr>
          <w:rFonts w:asciiTheme="minorHAnsi" w:hAnsiTheme="minorHAnsi" w:cstheme="minorHAnsi"/>
          <w:sz w:val="22"/>
          <w:szCs w:val="22"/>
        </w:rPr>
      </w:pPr>
    </w:p>
    <w:p w14:paraId="1027E2E3" w14:textId="16A0B8D6" w:rsidR="00E34E91" w:rsidRPr="003D130A" w:rsidRDefault="00E34E91" w:rsidP="00E34E91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Every entity can be joined with other tables based on their Primary Keys.</w:t>
      </w:r>
    </w:p>
    <w:p w14:paraId="408E0845" w14:textId="50BFCCAD" w:rsidR="00D175A0" w:rsidRPr="00D175A0" w:rsidRDefault="00D175A0" w:rsidP="00D175A0">
      <w:pPr>
        <w:rPr>
          <w:rFonts w:cstheme="minorHAnsi"/>
          <w:sz w:val="22"/>
          <w:szCs w:val="22"/>
        </w:rPr>
      </w:pPr>
    </w:p>
    <w:p w14:paraId="699543BF" w14:textId="77777777" w:rsidR="00D175A0" w:rsidRPr="003D130A" w:rsidRDefault="00D175A0" w:rsidP="00D175A0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proofErr w:type="spellStart"/>
      <w:r w:rsidRPr="003D130A">
        <w:rPr>
          <w:rFonts w:cstheme="minorHAnsi"/>
          <w:i/>
          <w:iCs/>
          <w:sz w:val="22"/>
          <w:szCs w:val="22"/>
        </w:rPr>
        <w:t>rewardsRecieptItemList</w:t>
      </w:r>
      <w:proofErr w:type="spellEnd"/>
      <w:r w:rsidRPr="003D130A">
        <w:rPr>
          <w:rFonts w:cstheme="minorHAnsi"/>
          <w:sz w:val="22"/>
          <w:szCs w:val="22"/>
        </w:rPr>
        <w:t xml:space="preserve"> PRIMARY KEY (id, </w:t>
      </w:r>
      <w:proofErr w:type="spellStart"/>
      <w:r w:rsidRPr="003D130A">
        <w:rPr>
          <w:rFonts w:cstheme="minorHAnsi"/>
          <w:sz w:val="22"/>
          <w:szCs w:val="22"/>
        </w:rPr>
        <w:t>receiptId</w:t>
      </w:r>
      <w:proofErr w:type="spellEnd"/>
      <w:r w:rsidRPr="003D130A">
        <w:rPr>
          <w:rFonts w:cstheme="minorHAnsi"/>
          <w:sz w:val="22"/>
          <w:szCs w:val="22"/>
        </w:rPr>
        <w:t>, barcode),</w:t>
      </w:r>
    </w:p>
    <w:p w14:paraId="3854A0C4" w14:textId="77777777" w:rsidR="00D175A0" w:rsidRPr="003D130A" w:rsidRDefault="00D175A0" w:rsidP="00D175A0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proofErr w:type="spellStart"/>
      <w:proofErr w:type="gramStart"/>
      <w:r w:rsidRPr="003D130A">
        <w:rPr>
          <w:rFonts w:cstheme="minorHAnsi"/>
          <w:i/>
          <w:iCs/>
          <w:sz w:val="22"/>
          <w:szCs w:val="22"/>
        </w:rPr>
        <w:t>fetchReviewOfRecieptItems</w:t>
      </w:r>
      <w:proofErr w:type="spellEnd"/>
      <w:r w:rsidRPr="003D130A">
        <w:rPr>
          <w:rFonts w:cstheme="minorHAnsi"/>
          <w:sz w:val="22"/>
          <w:szCs w:val="22"/>
        </w:rPr>
        <w:t xml:space="preserve">  PRIMARY</w:t>
      </w:r>
      <w:proofErr w:type="gramEnd"/>
      <w:r w:rsidRPr="003D130A">
        <w:rPr>
          <w:rFonts w:cstheme="minorHAnsi"/>
          <w:sz w:val="22"/>
          <w:szCs w:val="22"/>
        </w:rPr>
        <w:t xml:space="preserve"> KEY (id, </w:t>
      </w:r>
      <w:proofErr w:type="spellStart"/>
      <w:r w:rsidRPr="003D130A">
        <w:rPr>
          <w:rFonts w:cstheme="minorHAnsi"/>
          <w:sz w:val="22"/>
          <w:szCs w:val="22"/>
        </w:rPr>
        <w:t>receiptId</w:t>
      </w:r>
      <w:proofErr w:type="spellEnd"/>
      <w:r w:rsidRPr="003D130A">
        <w:rPr>
          <w:rFonts w:cstheme="minorHAnsi"/>
          <w:sz w:val="22"/>
          <w:szCs w:val="22"/>
        </w:rPr>
        <w:t xml:space="preserve">, </w:t>
      </w:r>
      <w:proofErr w:type="spellStart"/>
      <w:r w:rsidRPr="003D130A">
        <w:rPr>
          <w:rFonts w:cstheme="minorHAnsi"/>
          <w:sz w:val="22"/>
          <w:szCs w:val="22"/>
        </w:rPr>
        <w:t>receiptItemId</w:t>
      </w:r>
      <w:proofErr w:type="spellEnd"/>
      <w:r w:rsidRPr="003D130A">
        <w:rPr>
          <w:rFonts w:cstheme="minorHAnsi"/>
          <w:sz w:val="22"/>
          <w:szCs w:val="22"/>
        </w:rPr>
        <w:t>, barcode)</w:t>
      </w:r>
    </w:p>
    <w:p w14:paraId="49840A8B" w14:textId="77777777" w:rsidR="00D175A0" w:rsidRPr="00D175A0" w:rsidRDefault="00D175A0" w:rsidP="00D175A0">
      <w:pPr>
        <w:pStyle w:val="ListParagraph"/>
        <w:rPr>
          <w:rFonts w:cstheme="minorHAnsi"/>
          <w:sz w:val="22"/>
          <w:szCs w:val="22"/>
        </w:rPr>
      </w:pPr>
    </w:p>
    <w:p w14:paraId="1EE3FE86" w14:textId="6CA67930" w:rsidR="00E34E91" w:rsidRPr="003D130A" w:rsidRDefault="00E34E91" w:rsidP="00AB6F4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3D130A">
        <w:rPr>
          <w:rFonts w:cstheme="minorHAnsi"/>
          <w:i/>
          <w:iCs/>
          <w:sz w:val="22"/>
          <w:szCs w:val="22"/>
        </w:rPr>
        <w:t>Users</w:t>
      </w:r>
      <w:r w:rsidRPr="003D130A">
        <w:rPr>
          <w:rFonts w:cstheme="minorHAnsi"/>
          <w:sz w:val="22"/>
          <w:szCs w:val="22"/>
        </w:rPr>
        <w:t xml:space="preserve"> JOIN </w:t>
      </w:r>
      <w:r w:rsidRPr="003D130A">
        <w:rPr>
          <w:rFonts w:cstheme="minorHAnsi"/>
          <w:i/>
          <w:iCs/>
          <w:sz w:val="22"/>
          <w:szCs w:val="22"/>
        </w:rPr>
        <w:t>State</w:t>
      </w:r>
      <w:r w:rsidRPr="003D130A">
        <w:rPr>
          <w:rFonts w:cstheme="minorHAnsi"/>
          <w:sz w:val="22"/>
          <w:szCs w:val="22"/>
        </w:rPr>
        <w:t xml:space="preserve"> on state</w:t>
      </w:r>
      <w:r w:rsidR="00AB6F48" w:rsidRPr="003D130A">
        <w:rPr>
          <w:rFonts w:cstheme="minorHAnsi"/>
          <w:sz w:val="22"/>
          <w:szCs w:val="22"/>
        </w:rPr>
        <w:t>.i</w:t>
      </w:r>
      <w:r w:rsidRPr="003D130A">
        <w:rPr>
          <w:rFonts w:cstheme="minorHAnsi"/>
          <w:sz w:val="22"/>
          <w:szCs w:val="22"/>
        </w:rPr>
        <w:t xml:space="preserve">d </w:t>
      </w:r>
    </w:p>
    <w:p w14:paraId="0C305AA9" w14:textId="12B70B89" w:rsidR="00AB6F48" w:rsidRPr="003D130A" w:rsidRDefault="00AB6F48" w:rsidP="00AB6F4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proofErr w:type="spellStart"/>
      <w:r w:rsidRPr="003D130A">
        <w:rPr>
          <w:rFonts w:cstheme="minorHAnsi"/>
          <w:i/>
          <w:iCs/>
          <w:sz w:val="22"/>
          <w:szCs w:val="22"/>
        </w:rPr>
        <w:t>Reciepts</w:t>
      </w:r>
      <w:proofErr w:type="spellEnd"/>
      <w:r w:rsidRPr="003D130A">
        <w:rPr>
          <w:rFonts w:cstheme="minorHAnsi"/>
          <w:sz w:val="22"/>
          <w:szCs w:val="22"/>
        </w:rPr>
        <w:t xml:space="preserve"> JOIN </w:t>
      </w:r>
      <w:r w:rsidRPr="003D130A">
        <w:rPr>
          <w:rFonts w:cstheme="minorHAnsi"/>
          <w:i/>
          <w:iCs/>
          <w:sz w:val="22"/>
          <w:szCs w:val="22"/>
        </w:rPr>
        <w:t>User</w:t>
      </w:r>
      <w:r w:rsidRPr="003D130A">
        <w:rPr>
          <w:rFonts w:cstheme="minorHAnsi"/>
          <w:sz w:val="22"/>
          <w:szCs w:val="22"/>
        </w:rPr>
        <w:t xml:space="preserve"> on </w:t>
      </w:r>
      <w:proofErr w:type="spellStart"/>
      <w:r w:rsidRPr="003D130A">
        <w:rPr>
          <w:rFonts w:cstheme="minorHAnsi"/>
          <w:sz w:val="22"/>
          <w:szCs w:val="22"/>
        </w:rPr>
        <w:t>Userid</w:t>
      </w:r>
      <w:proofErr w:type="spellEnd"/>
    </w:p>
    <w:p w14:paraId="7B64DCB6" w14:textId="0CAA6EFA" w:rsidR="00AB6F48" w:rsidRPr="003D130A" w:rsidRDefault="00AB6F48" w:rsidP="00AB6F4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proofErr w:type="spellStart"/>
      <w:r w:rsidRPr="003D130A">
        <w:rPr>
          <w:rFonts w:cstheme="minorHAnsi"/>
          <w:i/>
          <w:iCs/>
          <w:sz w:val="22"/>
          <w:szCs w:val="22"/>
        </w:rPr>
        <w:t>rewardsRecieptItemList</w:t>
      </w:r>
      <w:proofErr w:type="spellEnd"/>
      <w:r w:rsidRPr="003D130A">
        <w:rPr>
          <w:rFonts w:cstheme="minorHAnsi"/>
          <w:sz w:val="22"/>
          <w:szCs w:val="22"/>
        </w:rPr>
        <w:t xml:space="preserve"> JOIN </w:t>
      </w:r>
      <w:proofErr w:type="spellStart"/>
      <w:r w:rsidRPr="003D130A">
        <w:rPr>
          <w:rFonts w:cstheme="minorHAnsi"/>
          <w:i/>
          <w:iCs/>
          <w:sz w:val="22"/>
          <w:szCs w:val="22"/>
        </w:rPr>
        <w:t>Reciepts</w:t>
      </w:r>
      <w:proofErr w:type="spellEnd"/>
      <w:r w:rsidRPr="003D130A">
        <w:rPr>
          <w:rFonts w:cstheme="minorHAnsi"/>
          <w:sz w:val="22"/>
          <w:szCs w:val="22"/>
        </w:rPr>
        <w:t xml:space="preserve"> on Reciepts.id</w:t>
      </w:r>
    </w:p>
    <w:p w14:paraId="7B1E1DD0" w14:textId="46180F55" w:rsidR="00AB6F48" w:rsidRPr="003D130A" w:rsidRDefault="00AB6F48" w:rsidP="00AB6F4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proofErr w:type="spellStart"/>
      <w:r w:rsidRPr="003D130A">
        <w:rPr>
          <w:rFonts w:cstheme="minorHAnsi"/>
          <w:i/>
          <w:iCs/>
          <w:sz w:val="22"/>
          <w:szCs w:val="22"/>
        </w:rPr>
        <w:t>rewardsRecieptItemList</w:t>
      </w:r>
      <w:proofErr w:type="spellEnd"/>
      <w:r w:rsidRPr="003D130A">
        <w:rPr>
          <w:rFonts w:cstheme="minorHAnsi"/>
          <w:sz w:val="22"/>
          <w:szCs w:val="22"/>
        </w:rPr>
        <w:t xml:space="preserve"> JOIN </w:t>
      </w:r>
      <w:proofErr w:type="spellStart"/>
      <w:r w:rsidRPr="003D130A">
        <w:rPr>
          <w:rFonts w:cstheme="minorHAnsi"/>
          <w:i/>
          <w:iCs/>
          <w:sz w:val="22"/>
          <w:szCs w:val="22"/>
        </w:rPr>
        <w:t>rewardStatusMaster</w:t>
      </w:r>
      <w:proofErr w:type="spellEnd"/>
      <w:r w:rsidRPr="003D130A">
        <w:rPr>
          <w:rFonts w:cstheme="minorHAnsi"/>
          <w:sz w:val="22"/>
          <w:szCs w:val="22"/>
        </w:rPr>
        <w:t xml:space="preserve"> on </w:t>
      </w:r>
      <w:proofErr w:type="spellStart"/>
      <w:r w:rsidRPr="003D130A">
        <w:rPr>
          <w:rFonts w:cstheme="minorHAnsi"/>
          <w:sz w:val="22"/>
          <w:szCs w:val="22"/>
        </w:rPr>
        <w:t>rewardStatusMaster.code</w:t>
      </w:r>
      <w:proofErr w:type="spellEnd"/>
    </w:p>
    <w:p w14:paraId="66DA91B6" w14:textId="309A2921" w:rsidR="00AB6F48" w:rsidRPr="003D130A" w:rsidRDefault="00AB6F48" w:rsidP="00AB6F4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3D130A">
        <w:rPr>
          <w:rFonts w:cstheme="minorHAnsi"/>
          <w:i/>
          <w:iCs/>
          <w:sz w:val="22"/>
          <w:szCs w:val="22"/>
        </w:rPr>
        <w:t>Brands</w:t>
      </w:r>
      <w:r w:rsidRPr="003D130A">
        <w:rPr>
          <w:rFonts w:cstheme="minorHAnsi"/>
          <w:sz w:val="22"/>
          <w:szCs w:val="22"/>
        </w:rPr>
        <w:t xml:space="preserve"> JOIN </w:t>
      </w:r>
      <w:proofErr w:type="spellStart"/>
      <w:r w:rsidRPr="003D130A">
        <w:rPr>
          <w:rFonts w:cstheme="minorHAnsi"/>
          <w:i/>
          <w:iCs/>
          <w:sz w:val="22"/>
          <w:szCs w:val="22"/>
        </w:rPr>
        <w:t>rewardsRecieptItemList</w:t>
      </w:r>
      <w:proofErr w:type="spellEnd"/>
      <w:r w:rsidRPr="003D130A">
        <w:rPr>
          <w:rFonts w:cstheme="minorHAnsi"/>
          <w:sz w:val="22"/>
          <w:szCs w:val="22"/>
        </w:rPr>
        <w:t xml:space="preserve"> on </w:t>
      </w:r>
      <w:proofErr w:type="spellStart"/>
      <w:proofErr w:type="gramStart"/>
      <w:r w:rsidRPr="003D130A">
        <w:rPr>
          <w:rFonts w:cstheme="minorHAnsi"/>
          <w:sz w:val="22"/>
          <w:szCs w:val="22"/>
        </w:rPr>
        <w:t>brands.barcode</w:t>
      </w:r>
      <w:proofErr w:type="spellEnd"/>
      <w:proofErr w:type="gramEnd"/>
    </w:p>
    <w:p w14:paraId="321A2602" w14:textId="3CF3B1E0" w:rsidR="00AB6F48" w:rsidRPr="003D130A" w:rsidRDefault="00AB6F48" w:rsidP="00AB6F48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proofErr w:type="spellStart"/>
      <w:r w:rsidRPr="003D130A">
        <w:rPr>
          <w:rFonts w:cstheme="minorHAnsi"/>
          <w:i/>
          <w:iCs/>
          <w:sz w:val="22"/>
          <w:szCs w:val="22"/>
        </w:rPr>
        <w:t>fetchReviewOfRecieptItems</w:t>
      </w:r>
      <w:proofErr w:type="spellEnd"/>
      <w:r w:rsidRPr="003D130A">
        <w:rPr>
          <w:rFonts w:cstheme="minorHAnsi"/>
          <w:sz w:val="22"/>
          <w:szCs w:val="22"/>
        </w:rPr>
        <w:t xml:space="preserve"> JOIN </w:t>
      </w:r>
      <w:proofErr w:type="spellStart"/>
      <w:r w:rsidRPr="003D130A">
        <w:rPr>
          <w:rFonts w:cstheme="minorHAnsi"/>
          <w:i/>
          <w:iCs/>
          <w:sz w:val="22"/>
          <w:szCs w:val="22"/>
        </w:rPr>
        <w:t>rewardsRecieptItemList</w:t>
      </w:r>
      <w:proofErr w:type="spellEnd"/>
      <w:r w:rsidRPr="003D130A">
        <w:rPr>
          <w:rFonts w:cstheme="minorHAnsi"/>
          <w:sz w:val="22"/>
          <w:szCs w:val="22"/>
        </w:rPr>
        <w:t xml:space="preserve"> on RecieptItemList.id, Reciepts.id</w:t>
      </w:r>
    </w:p>
    <w:p w14:paraId="65180DE9" w14:textId="77777777" w:rsidR="00AB6F48" w:rsidRPr="003D130A" w:rsidRDefault="00AB6F48" w:rsidP="00E34E91">
      <w:pPr>
        <w:rPr>
          <w:rFonts w:asciiTheme="minorHAnsi" w:hAnsiTheme="minorHAnsi" w:cstheme="minorHAnsi"/>
          <w:sz w:val="22"/>
          <w:szCs w:val="22"/>
        </w:rPr>
      </w:pPr>
    </w:p>
    <w:p w14:paraId="4EC2411A" w14:textId="77777777" w:rsidR="00E34E91" w:rsidRPr="003D130A" w:rsidRDefault="00E34E91" w:rsidP="00123998">
      <w:pPr>
        <w:pStyle w:val="Heading1"/>
      </w:pPr>
      <w:bookmarkStart w:id="1" w:name="_Toc87346629"/>
      <w:r w:rsidRPr="003D130A">
        <w:lastRenderedPageBreak/>
        <w:t>Second: Write a query that directly answers a predetermined question from a business stakeholder</w:t>
      </w:r>
      <w:bookmarkEnd w:id="1"/>
    </w:p>
    <w:p w14:paraId="5D1E1219" w14:textId="516F2B10" w:rsidR="00E34E91" w:rsidRDefault="00E34E91" w:rsidP="00E34E91">
      <w:pPr>
        <w:rPr>
          <w:rFonts w:asciiTheme="minorHAnsi" w:hAnsiTheme="minorHAnsi" w:cstheme="minorHAnsi"/>
          <w:sz w:val="22"/>
          <w:szCs w:val="22"/>
        </w:rPr>
      </w:pPr>
    </w:p>
    <w:p w14:paraId="4EE956F0" w14:textId="213FB1A9" w:rsidR="00125DE3" w:rsidRPr="003D130A" w:rsidRDefault="000F350F" w:rsidP="00E34E91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fer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350F">
        <w:rPr>
          <w:rFonts w:asciiTheme="minorHAnsi" w:hAnsiTheme="minorHAnsi" w:cstheme="minorHAnsi"/>
          <w:sz w:val="22"/>
          <w:szCs w:val="22"/>
        </w:rPr>
        <w:t>2_fetchRewards</w:t>
      </w:r>
      <w:r>
        <w:rPr>
          <w:rFonts w:asciiTheme="minorHAnsi" w:hAnsiTheme="minorHAnsi" w:cstheme="minorHAnsi"/>
          <w:sz w:val="22"/>
          <w:szCs w:val="22"/>
        </w:rPr>
        <w:t>.sql</w:t>
      </w:r>
      <w:r w:rsidR="00125DE3">
        <w:rPr>
          <w:rFonts w:asciiTheme="minorHAnsi" w:hAnsiTheme="minorHAnsi" w:cstheme="minorHAnsi"/>
          <w:sz w:val="22"/>
          <w:szCs w:val="22"/>
        </w:rPr>
        <w:tab/>
      </w:r>
    </w:p>
    <w:p w14:paraId="26E6AFCD" w14:textId="77777777" w:rsidR="00E34E91" w:rsidRPr="003D130A" w:rsidRDefault="00E34E91" w:rsidP="00E34E91">
      <w:pPr>
        <w:rPr>
          <w:rFonts w:asciiTheme="minorHAnsi" w:hAnsiTheme="minorHAnsi" w:cstheme="minorHAnsi"/>
          <w:sz w:val="22"/>
          <w:szCs w:val="22"/>
        </w:rPr>
      </w:pPr>
    </w:p>
    <w:p w14:paraId="476988F0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];</w:t>
      </w:r>
    </w:p>
    <w:p w14:paraId="36B747A3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];</w:t>
      </w:r>
    </w:p>
    <w:p w14:paraId="304419FF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receipts];</w:t>
      </w:r>
    </w:p>
    <w:p w14:paraId="3FA6270D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users];</w:t>
      </w:r>
    </w:p>
    <w:p w14:paraId="6434E846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brands];</w:t>
      </w:r>
    </w:p>
    <w:p w14:paraId="5CBFBB5E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state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];</w:t>
      </w:r>
    </w:p>
    <w:p w14:paraId="4283DB3E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];</w:t>
      </w:r>
    </w:p>
    <w:p w14:paraId="577EA80C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];</w:t>
      </w:r>
    </w:p>
    <w:p w14:paraId="3101BBFD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topBrandLatestMonth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];</w:t>
      </w:r>
    </w:p>
    <w:p w14:paraId="76F6782D" w14:textId="476B15CC" w:rsidR="00E97F62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DROP TABLE IF EXISTS [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bo</w:t>
      </w:r>
      <w:proofErr w:type="spellEnd"/>
      <w:proofErr w:type="gramStart"/>
      <w:r w:rsidRPr="003D130A">
        <w:rPr>
          <w:rFonts w:asciiTheme="minorHAnsi" w:hAnsiTheme="minorHAnsi" w:cstheme="minorHAnsi"/>
          <w:sz w:val="22"/>
          <w:szCs w:val="22"/>
        </w:rPr>
        <w:t>].[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topBrandPreviousMonth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];</w:t>
      </w:r>
    </w:p>
    <w:p w14:paraId="72301FE7" w14:textId="77777777" w:rsidR="006621FA" w:rsidRPr="003D130A" w:rsidRDefault="006621FA" w:rsidP="006621FA">
      <w:pPr>
        <w:rPr>
          <w:rFonts w:asciiTheme="minorHAnsi" w:hAnsiTheme="minorHAnsi" w:cstheme="minorHAnsi"/>
          <w:sz w:val="22"/>
          <w:szCs w:val="22"/>
        </w:rPr>
      </w:pPr>
    </w:p>
    <w:p w14:paraId="085C0163" w14:textId="1A6D8791" w:rsidR="008B2915" w:rsidRPr="003D130A" w:rsidRDefault="008B2915" w:rsidP="00E97F62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spellStart"/>
      <w:proofErr w:type="gramStart"/>
      <w:r w:rsidRPr="003D130A">
        <w:rPr>
          <w:rFonts w:asciiTheme="minorHAnsi" w:hAnsiTheme="minorHAnsi" w:cstheme="minorHAnsi"/>
          <w:sz w:val="22"/>
          <w:szCs w:val="22"/>
        </w:rPr>
        <w:t>state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</w:t>
      </w:r>
      <w:proofErr w:type="gramEnd"/>
    </w:p>
    <w:p w14:paraId="4CADF1D4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d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) PRIMARY KEY,</w:t>
      </w:r>
    </w:p>
    <w:p w14:paraId="48233B1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nam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50)</w:t>
      </w:r>
    </w:p>
    <w:p w14:paraId="0A9DC7FB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620DA2A0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4024C80A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spellStart"/>
      <w:proofErr w:type="gramStart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</w:t>
      </w:r>
      <w:proofErr w:type="gramEnd"/>
    </w:p>
    <w:p w14:paraId="5E1B0165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od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0) PRIMARY KEY,</w:t>
      </w:r>
    </w:p>
    <w:p w14:paraId="4D1170C2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nam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50)</w:t>
      </w:r>
    </w:p>
    <w:p w14:paraId="311F9FFD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25497AC3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0EF75A1E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spellStart"/>
      <w:proofErr w:type="gramStart"/>
      <w:r w:rsidRPr="003D130A">
        <w:rPr>
          <w:rFonts w:asciiTheme="minorHAnsi" w:hAnsiTheme="minorHAnsi" w:cstheme="minorHAnsi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</w:t>
      </w:r>
      <w:proofErr w:type="gramEnd"/>
    </w:p>
    <w:p w14:paraId="4248EB1E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code integer PRIMARY KEY,</w:t>
      </w:r>
    </w:p>
    <w:p w14:paraId="0270BCE9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nam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50)</w:t>
      </w:r>
    </w:p>
    <w:p w14:paraId="3A0BF669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77F8E3B9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22452F4A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users(</w:t>
      </w:r>
      <w:proofErr w:type="gramEnd"/>
    </w:p>
    <w:p w14:paraId="5333DFC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d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 xml:space="preserve">24) PRIMARY KEY, </w:t>
      </w:r>
    </w:p>
    <w:p w14:paraId="081BDFF6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state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),</w:t>
      </w:r>
    </w:p>
    <w:p w14:paraId="306B829C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isActiv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bit,</w:t>
      </w:r>
    </w:p>
    <w:p w14:paraId="277E74E3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ateLastLogin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,</w:t>
      </w:r>
    </w:p>
    <w:p w14:paraId="3956F69E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ateCreat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,</w:t>
      </w:r>
    </w:p>
    <w:p w14:paraId="583FD02E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FOREIGN KEY (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state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) REFERENCES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state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id)</w:t>
      </w:r>
    </w:p>
    <w:p w14:paraId="23226B2D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7A76577D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290754D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194D99E3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brands(</w:t>
      </w:r>
      <w:proofErr w:type="gramEnd"/>
    </w:p>
    <w:p w14:paraId="511569A3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barcod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numeric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2,0) PRIMARY KEY,</w:t>
      </w:r>
    </w:p>
    <w:p w14:paraId="3D8279B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nam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00),</w:t>
      </w:r>
    </w:p>
    <w:p w14:paraId="51834F38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brandCod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50),</w:t>
      </w:r>
    </w:p>
    <w:p w14:paraId="358301F8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ategoryCod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0),</w:t>
      </w:r>
    </w:p>
    <w:p w14:paraId="7DEF4CC6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pg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0),</w:t>
      </w:r>
    </w:p>
    <w:p w14:paraId="60614548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lastRenderedPageBreak/>
        <w:t>topBran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bit,</w:t>
      </w:r>
    </w:p>
    <w:p w14:paraId="0EABD704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FOREIGN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KEY  (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categoryCod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) REFERENCES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code)</w:t>
      </w:r>
    </w:p>
    <w:p w14:paraId="71647198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3566B673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407238B6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78F67D46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receipts(</w:t>
      </w:r>
      <w:proofErr w:type="gramEnd"/>
    </w:p>
    <w:p w14:paraId="2330DA7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d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 xml:space="preserve">24) PRIMARY KEY, </w:t>
      </w:r>
    </w:p>
    <w:p w14:paraId="05D119A8" w14:textId="0C3D599E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user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4) NOT NULL,</w:t>
      </w:r>
    </w:p>
    <w:p w14:paraId="41D1F5C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purchaseDat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 NOT NULL,</w:t>
      </w:r>
    </w:p>
    <w:p w14:paraId="7506F18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pointsEarn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integer,</w:t>
      </w:r>
    </w:p>
    <w:p w14:paraId="266BD7F4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bonusPointsEarn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integer,</w:t>
      </w:r>
    </w:p>
    <w:p w14:paraId="1248694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bonusPointsEarnedReason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00),</w:t>
      </w:r>
    </w:p>
    <w:p w14:paraId="7EFCC1FA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pointsAwardedDat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,</w:t>
      </w:r>
    </w:p>
    <w:p w14:paraId="41AAA28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Status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integer,</w:t>
      </w:r>
    </w:p>
    <w:p w14:paraId="4A2B22D6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ateScann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,</w:t>
      </w:r>
    </w:p>
    <w:p w14:paraId="73E4523E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ateFinish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,</w:t>
      </w:r>
    </w:p>
    <w:p w14:paraId="193400F3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ateCreat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 NOT NULL,</w:t>
      </w:r>
    </w:p>
    <w:p w14:paraId="7B151775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ateModifi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date,</w:t>
      </w:r>
    </w:p>
    <w:p w14:paraId="7331D1A5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FOREIGN KEY (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user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) REFERENCES users(id),</w:t>
      </w:r>
    </w:p>
    <w:p w14:paraId="5944A7BE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FOREIGN KEY (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Status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) REFERENCES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code)</w:t>
      </w:r>
    </w:p>
    <w:p w14:paraId="39E40727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7BF348EB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3F4152D6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spellStart"/>
      <w:proofErr w:type="gram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</w:t>
      </w:r>
      <w:proofErr w:type="gramEnd"/>
    </w:p>
    <w:p w14:paraId="4813B222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d integer NOT NULL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IDENTITY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,1),</w:t>
      </w:r>
    </w:p>
    <w:p w14:paraId="36A5ACC0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4),</w:t>
      </w:r>
    </w:p>
    <w:p w14:paraId="0CE118E5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barcod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numeric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2,0),</w:t>
      </w:r>
    </w:p>
    <w:p w14:paraId="3284C62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quantity integer NOT NULL,</w:t>
      </w:r>
    </w:p>
    <w:p w14:paraId="2AB3CD5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finalUnitPric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numeric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6,2) NOT NULL,</w:t>
      </w:r>
    </w:p>
    <w:p w14:paraId="4EDA7640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isPointsAward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bit NOT NULL,</w:t>
      </w:r>
    </w:p>
    <w:p w14:paraId="2DF74CB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pointsEarn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numeric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0,2),</w:t>
      </w:r>
    </w:p>
    <w:p w14:paraId="0345FB2B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pointsNotAwardedReason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00),</w:t>
      </w:r>
    </w:p>
    <w:p w14:paraId="2EC1646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Group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00),</w:t>
      </w:r>
    </w:p>
    <w:p w14:paraId="4C36B890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PRIMARY KEY (id,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, barcode),</w:t>
      </w:r>
    </w:p>
    <w:p w14:paraId="6A534CAB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FOREIGN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KEY  (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) REFERENCES receipts(id) ON DELETE CASCADE,</w:t>
      </w:r>
    </w:p>
    <w:p w14:paraId="18B12C97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FOREIGN KEY (barcode) REFERENCES brands(barcode)</w:t>
      </w:r>
    </w:p>
    <w:p w14:paraId="600868FB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3DB0540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309376A4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spellStart"/>
      <w:proofErr w:type="gramStart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</w:t>
      </w:r>
      <w:proofErr w:type="gramEnd"/>
    </w:p>
    <w:p w14:paraId="243B47F9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d integer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IDENTITY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,1),</w:t>
      </w:r>
    </w:p>
    <w:p w14:paraId="1144DF7F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24),</w:t>
      </w:r>
    </w:p>
    <w:p w14:paraId="1A3EBBEB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ceiptItem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integer,</w:t>
      </w:r>
    </w:p>
    <w:p w14:paraId="73BBE35C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barcode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numeric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2,0),</w:t>
      </w:r>
    </w:p>
    <w:p w14:paraId="0A0E3B15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doesNeedsFetchReview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bit,</w:t>
      </w:r>
    </w:p>
    <w:p w14:paraId="5EFD5571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needsFetchReviewReason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50),</w:t>
      </w:r>
    </w:p>
    <w:p w14:paraId="7414C222" w14:textId="77777777" w:rsidR="000D1D8D" w:rsidRPr="003D130A" w:rsidRDefault="008B2915" w:rsidP="000D1D8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sz w:val="22"/>
          <w:szCs w:val="22"/>
        </w:rPr>
        <w:t>userFlagged</w:t>
      </w:r>
      <w:r w:rsidR="000D1D8D" w:rsidRPr="003D130A">
        <w:rPr>
          <w:rFonts w:asciiTheme="minorHAnsi" w:hAnsiTheme="minorHAnsi" w:cstheme="minorHAnsi"/>
          <w:sz w:val="22"/>
          <w:szCs w:val="22"/>
        </w:rPr>
        <w:t>Type</w:t>
      </w:r>
      <w:proofErr w:type="spellEnd"/>
      <w:r w:rsidR="000D1D8D"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10),</w:t>
      </w:r>
    </w:p>
    <w:p w14:paraId="0FB92F1C" w14:textId="2D8D6BB8" w:rsidR="000D1D8D" w:rsidRPr="003D130A" w:rsidRDefault="00137539" w:rsidP="008B291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0D1D8D" w:rsidRPr="003D130A">
        <w:rPr>
          <w:rFonts w:asciiTheme="minorHAnsi" w:hAnsiTheme="minorHAnsi" w:cstheme="minorHAnsi"/>
          <w:color w:val="000000"/>
          <w:sz w:val="22"/>
          <w:szCs w:val="22"/>
        </w:rPr>
        <w:t>serFlaggedValue</w:t>
      </w:r>
      <w:proofErr w:type="spellEnd"/>
      <w:r w:rsidR="000D1D8D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0D1D8D" w:rsidRPr="003D130A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="000D1D8D" w:rsidRPr="003D130A">
        <w:rPr>
          <w:rFonts w:asciiTheme="minorHAnsi" w:hAnsiTheme="minorHAnsi" w:cstheme="minorHAnsi"/>
          <w:sz w:val="22"/>
          <w:szCs w:val="22"/>
        </w:rPr>
        <w:t>50),</w:t>
      </w:r>
    </w:p>
    <w:p w14:paraId="6908B99C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PRIMARY KEY (id,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ceiptItem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, barcode),</w:t>
      </w:r>
    </w:p>
    <w:p w14:paraId="0EC58039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lastRenderedPageBreak/>
        <w:t>FOREIGN KEY (</w:t>
      </w:r>
      <w:proofErr w:type="spellStart"/>
      <w:proofErr w:type="gramStart"/>
      <w:r w:rsidRPr="003D130A">
        <w:rPr>
          <w:rFonts w:asciiTheme="minorHAnsi" w:hAnsiTheme="minorHAnsi" w:cstheme="minorHAnsi"/>
          <w:sz w:val="22"/>
          <w:szCs w:val="22"/>
        </w:rPr>
        <w:t>receiptItemId,receiptId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,barcode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) REFERENCES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id,receiptI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, barcode)</w:t>
      </w:r>
    </w:p>
    <w:p w14:paraId="49D4C96C" w14:textId="4CA3673F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ON DELETE CASCADE);</w:t>
      </w:r>
    </w:p>
    <w:p w14:paraId="33BCC982" w14:textId="6C8B5019" w:rsidR="00624AAA" w:rsidRPr="003D130A" w:rsidRDefault="00624AAA" w:rsidP="008B2915">
      <w:pPr>
        <w:rPr>
          <w:rFonts w:asciiTheme="minorHAnsi" w:hAnsiTheme="minorHAnsi" w:cstheme="minorHAnsi"/>
          <w:sz w:val="22"/>
          <w:szCs w:val="22"/>
        </w:rPr>
      </w:pPr>
    </w:p>
    <w:p w14:paraId="378CC10C" w14:textId="2DD6CDD7" w:rsidR="00624AAA" w:rsidRPr="003D130A" w:rsidRDefault="00624AAA" w:rsidP="008B2915">
      <w:pPr>
        <w:rPr>
          <w:rFonts w:asciiTheme="minorHAnsi" w:hAnsiTheme="minorHAnsi" w:cstheme="minorHAnsi"/>
          <w:sz w:val="22"/>
          <w:szCs w:val="22"/>
        </w:rPr>
      </w:pPr>
    </w:p>
    <w:p w14:paraId="22D68E9E" w14:textId="77777777" w:rsidR="00ED75F5" w:rsidRPr="003D130A" w:rsidRDefault="00ED75F5" w:rsidP="008B2915">
      <w:pPr>
        <w:rPr>
          <w:rFonts w:asciiTheme="minorHAnsi" w:hAnsiTheme="minorHAnsi" w:cstheme="minorHAnsi"/>
          <w:sz w:val="22"/>
          <w:szCs w:val="22"/>
        </w:rPr>
      </w:pPr>
    </w:p>
    <w:p w14:paraId="1623A52C" w14:textId="77777777" w:rsidR="00ED75F5" w:rsidRPr="003D130A" w:rsidRDefault="00ED75F5" w:rsidP="008B2915">
      <w:pPr>
        <w:rPr>
          <w:rFonts w:asciiTheme="minorHAnsi" w:hAnsiTheme="minorHAnsi" w:cstheme="minorHAnsi"/>
          <w:sz w:val="22"/>
          <w:szCs w:val="22"/>
        </w:rPr>
      </w:pPr>
    </w:p>
    <w:p w14:paraId="24A37AD6" w14:textId="1C2A1992" w:rsidR="00624AAA" w:rsidRPr="003D130A" w:rsidRDefault="00624AAA" w:rsidP="008B291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/**********Add dummy data for testing query correctness********/</w:t>
      </w:r>
    </w:p>
    <w:p w14:paraId="03400F5A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4B999E60" w14:textId="77777777" w:rsidR="008B2915" w:rsidRPr="003D130A" w:rsidRDefault="008B2915" w:rsidP="008B2915">
      <w:pPr>
        <w:rPr>
          <w:rFonts w:asciiTheme="minorHAnsi" w:hAnsiTheme="minorHAnsi" w:cstheme="minorHAnsi"/>
          <w:sz w:val="22"/>
          <w:szCs w:val="22"/>
        </w:rPr>
      </w:pPr>
    </w:p>
    <w:p w14:paraId="4BF98EC2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State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NY', 'New York');</w:t>
      </w:r>
    </w:p>
    <w:p w14:paraId="3FE6756E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State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'NJ', 'New Jersey');</w:t>
      </w:r>
    </w:p>
    <w:p w14:paraId="0733C558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State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'NM', 'New Mexico');</w:t>
      </w:r>
    </w:p>
    <w:p w14:paraId="68268646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28FA2C4F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( '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DAIRY', 'Dairy');</w:t>
      </w:r>
    </w:p>
    <w:p w14:paraId="2082965D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( '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BEVERAGES', 'Beverages');</w:t>
      </w:r>
    </w:p>
    <w:p w14:paraId="4CCF2216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( '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>Health &amp; Wellness', 'Health &amp; Wellness');</w:t>
      </w:r>
    </w:p>
    <w:p w14:paraId="415B7797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Condiments &amp; Sauces', 'Condiments &amp; Sauces')</w:t>
      </w:r>
    </w:p>
    <w:p w14:paraId="6D07AE46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category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Breakfast &amp; Cereal', 'Breakfast &amp; Cereal')</w:t>
      </w:r>
    </w:p>
    <w:p w14:paraId="5AB5AC23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0699AC89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1, 'REJECTED');</w:t>
      </w:r>
    </w:p>
    <w:p w14:paraId="507CB3DF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2, 'FLAGGED');</w:t>
      </w:r>
    </w:p>
    <w:p w14:paraId="5B0D6360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3, 'FINISHED');</w:t>
      </w:r>
    </w:p>
    <w:p w14:paraId="2BAA5343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4048EEB5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users Values ('5a43c08fe4b014fd6b6a0612', 'NY', 1, '2021-10-10', '2021-01-01');</w:t>
      </w:r>
    </w:p>
    <w:p w14:paraId="48FA6687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users Values ('5e27526d0bdb6a138c32b556', 'NJ', 1, '2021-10-10', '2021-10-06');</w:t>
      </w:r>
    </w:p>
    <w:p w14:paraId="493C1B8A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users Values ('5f2068904928021530f8fc34', 'NJ', 1, '2021-10-10', '2021-11-07');</w:t>
      </w:r>
    </w:p>
    <w:p w14:paraId="21F95673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users Values ('5fa32b4d898c7a11a6bcebce', 'NY', 1, '2021-10-10', '2021-08-08');</w:t>
      </w:r>
    </w:p>
    <w:p w14:paraId="75764108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users Values ('5fa41775898c7a11a6bcef3e', 'NM', 1, '2021-10-10', '2021-07-09');</w:t>
      </w:r>
    </w:p>
    <w:p w14:paraId="54A9C624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10234532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brands Values (511111704140, 'DIETCHRIS2', 'Diet Chris Cola', 'BEVERAGES', 'Cogs1' ,0);</w:t>
      </w:r>
    </w:p>
    <w:p w14:paraId="34225B24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brands Values (511111919803, 'PREGO', 'Prego', 'Condiments &amp; Sauces',' Cogs2',1);</w:t>
      </w:r>
    </w:p>
    <w:p w14:paraId="250F54F6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brands Values (511111906124, 'BASIC 4', 'Basic 4™','Breakfast &amp; Cereal', 'Cpgs2', 0);</w:t>
      </w:r>
    </w:p>
    <w:p w14:paraId="583B35E3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brands Values (511111905967, 'Mountain High', 'Mountain High™', 'DAIRY', 'Cpgs1', 1);</w:t>
      </w:r>
    </w:p>
    <w:p w14:paraId="728F1B1B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brands Values (511111906070, 'WHEATIES', '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Wheaties™','Breakfa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&amp; Cereal','Cogs3',0);</w:t>
      </w:r>
    </w:p>
    <w:p w14:paraId="770FCC3F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brands Values (028400642255, 'FLINTSTONES MULTIVITAMIN GUMMY', ' Flintstones™ MULTIVITAMIN GUMMY', 'Health &amp; Wellness', 'Cogs4', 0);</w:t>
      </w:r>
    </w:p>
    <w:p w14:paraId="341B8D64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200BFC96" w14:textId="27A3A10A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receipts Values ('5ff1e1eb0a720f0523000575', '5a43c08fe4b014fd6b6a0612',</w:t>
      </w:r>
    </w:p>
    <w:p w14:paraId="06E5D65F" w14:textId="697107D8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2021-01-10', 500,500,' Receipt number 2 completed, bonus point schedule DEFAULT (5cefdcacf3693e0b50e83a36)','2021-01-10',3,'2021-01-10','2021-01-10', '2021-01-10','2021-01-10');</w:t>
      </w:r>
    </w:p>
    <w:p w14:paraId="3A5D9FC0" w14:textId="2B120212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receipts Values ('5ff1e1bb0a720f052300056b', '5e27526d0bdb6a138c32b556',</w:t>
      </w:r>
    </w:p>
    <w:p w14:paraId="34C66D28" w14:textId="310CB97C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2021-10-10',</w:t>
      </w:r>
      <w:r w:rsidR="00E26A93" w:rsidRPr="003D130A">
        <w:rPr>
          <w:rFonts w:asciiTheme="minorHAnsi" w:hAnsiTheme="minorHAnsi" w:cstheme="minorHAnsi"/>
          <w:sz w:val="22"/>
          <w:szCs w:val="22"/>
        </w:rPr>
        <w:t xml:space="preserve"> </w:t>
      </w:r>
      <w:r w:rsidRPr="003D130A">
        <w:rPr>
          <w:rFonts w:asciiTheme="minorHAnsi" w:hAnsiTheme="minorHAnsi" w:cstheme="minorHAnsi"/>
          <w:sz w:val="22"/>
          <w:szCs w:val="22"/>
        </w:rPr>
        <w:t>150,150,' Receipt number 5 completed, bonus point schedule DEFAULT (5cefdcacf3693e0b50e83a36)','2021-10-10',3,'2021-10-10','2021-10-10','2021-10-10','2021-10-11');</w:t>
      </w:r>
    </w:p>
    <w:p w14:paraId="7AD2C303" w14:textId="7045CC31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receipts Values ('5ff1e1cd0a720f052300056f', '5f2068904928021530f8fc34','2021-11-01', 5,5,'All-receipts receipt bonus','2021-11-01',</w:t>
      </w:r>
      <w:r w:rsidR="00E26A93" w:rsidRPr="003D130A">
        <w:rPr>
          <w:rFonts w:asciiTheme="minorHAnsi" w:hAnsiTheme="minorHAnsi" w:cstheme="minorHAnsi"/>
          <w:sz w:val="22"/>
          <w:szCs w:val="22"/>
        </w:rPr>
        <w:t xml:space="preserve"> </w:t>
      </w:r>
      <w:r w:rsidRPr="003D130A">
        <w:rPr>
          <w:rFonts w:asciiTheme="minorHAnsi" w:hAnsiTheme="minorHAnsi" w:cstheme="minorHAnsi"/>
          <w:sz w:val="22"/>
          <w:szCs w:val="22"/>
        </w:rPr>
        <w:t>3,'2021-11-01','2021-11-01','2021-11-01','2021-11-02');</w:t>
      </w:r>
    </w:p>
    <w:p w14:paraId="02904D25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receipts Values ('5f9c74f70a7214ad07000037', '5fa32b4d898c7a11a6bcebce',</w:t>
      </w:r>
    </w:p>
    <w:p w14:paraId="2363D87B" w14:textId="3C54109C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lastRenderedPageBreak/>
        <w:t>'2021-10-23', 5,5,' All-receipts receipt bonus','2021-10-23',1,'2021-10-23',</w:t>
      </w:r>
      <w:r w:rsidR="00E26A93" w:rsidRPr="003D130A">
        <w:rPr>
          <w:rFonts w:asciiTheme="minorHAnsi" w:hAnsiTheme="minorHAnsi" w:cstheme="minorHAnsi"/>
          <w:sz w:val="22"/>
          <w:szCs w:val="22"/>
        </w:rPr>
        <w:t xml:space="preserve"> </w:t>
      </w:r>
      <w:r w:rsidRPr="003D130A">
        <w:rPr>
          <w:rFonts w:asciiTheme="minorHAnsi" w:hAnsiTheme="minorHAnsi" w:cstheme="minorHAnsi"/>
          <w:sz w:val="22"/>
          <w:szCs w:val="22"/>
        </w:rPr>
        <w:t>'2021-10-23','2021-10-23','2021-10-25');</w:t>
      </w:r>
    </w:p>
    <w:p w14:paraId="4874AFBD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INSERT INTO receipts Values ('5ff1e1d20a7214ada1000561', '5fa41775898c7a11a6bcef3e',</w:t>
      </w:r>
    </w:p>
    <w:p w14:paraId="3F86C352" w14:textId="1F6854FD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2021-10-05', 750,7500,'All-receipts receipt bonus','2021-10-05',3,'2021-10-05',</w:t>
      </w:r>
    </w:p>
    <w:p w14:paraId="11108A36" w14:textId="29AC28BB" w:rsidR="00E26A93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2021-10-05','2021-10-05','2021-10-07');</w:t>
      </w:r>
    </w:p>
    <w:p w14:paraId="0A8980CD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581EF371" w14:textId="40A4547E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</w:t>
      </w:r>
      <w:r w:rsidR="002910C1" w:rsidRPr="003D130A">
        <w:rPr>
          <w:rFonts w:asciiTheme="minorHAnsi" w:hAnsiTheme="minorHAnsi" w:cstheme="minorHAnsi"/>
          <w:sz w:val="22"/>
          <w:szCs w:val="22"/>
        </w:rPr>
        <w:t>5f9c74f70a7214ad07000037</w:t>
      </w:r>
      <w:r w:rsidRPr="003D130A">
        <w:rPr>
          <w:rFonts w:asciiTheme="minorHAnsi" w:hAnsiTheme="minorHAnsi" w:cstheme="minorHAnsi"/>
          <w:sz w:val="22"/>
          <w:szCs w:val="22"/>
        </w:rPr>
        <w:t>',511111704140,</w:t>
      </w:r>
    </w:p>
    <w:p w14:paraId="366E0E04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5, 26, 0, 0, 'User Flagged', NULL);</w:t>
      </w:r>
    </w:p>
    <w:p w14:paraId="371C92BC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5ff1e1bb0a720f052300056b', 511111704140,1,1.00,0,0, NULL, NULL);</w:t>
      </w:r>
    </w:p>
    <w:p w14:paraId="5E36039F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5ff1e1bb0a720f052300056b',</w:t>
      </w:r>
    </w:p>
    <w:p w14:paraId="5935D5FC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028400642255, 1, 10, 0, 0, 'Action not allowed for user and CPG', ' DORITOS SPICY SWEET CHILI SINGLE SERVE');</w:t>
      </w:r>
    </w:p>
    <w:p w14:paraId="015EFB9E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5ff1e1cd0a720f052300056f ', 511111919803,</w:t>
      </w:r>
    </w:p>
    <w:p w14:paraId="33E7926C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1, 2.23, 0, 0, NULL, NULL);</w:t>
      </w:r>
    </w:p>
    <w:p w14:paraId="55E911A6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5ff1e1d20a7214ada1000561',</w:t>
      </w:r>
    </w:p>
    <w:p w14:paraId="6956FF88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511111919803, 3, 2.25, 0, 0, 'Action not allowed for user and CPG', 'OLD EL PASO BEANS &amp; PEPPERS');</w:t>
      </w:r>
    </w:p>
    <w:p w14:paraId="4995EE0E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values ('5ff1e1d20a7214ada1000561',</w:t>
      </w:r>
    </w:p>
    <w:p w14:paraId="17DA6D46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511111704140, 1, 1, 0, 0, 'Action not allowed for user and CPG', 'OLD EL PASO BEANS &amp; PEPPERS');</w:t>
      </w:r>
    </w:p>
    <w:p w14:paraId="319ED645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358EE59E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</w:p>
    <w:p w14:paraId="460B9BFD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</w:p>
    <w:p w14:paraId="466C1E96" w14:textId="7B4A3E09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</w:t>
      </w:r>
      <w:r w:rsidR="002910C1" w:rsidRPr="003D130A">
        <w:rPr>
          <w:rFonts w:asciiTheme="minorHAnsi" w:hAnsiTheme="minorHAnsi" w:cstheme="minorHAnsi"/>
          <w:sz w:val="22"/>
          <w:szCs w:val="22"/>
        </w:rPr>
        <w:t>5f9c74f70a7214ad07000037</w:t>
      </w:r>
      <w:r w:rsidRPr="003D130A">
        <w:rPr>
          <w:rFonts w:asciiTheme="minorHAnsi" w:hAnsiTheme="minorHAnsi" w:cstheme="minorHAnsi"/>
          <w:sz w:val="22"/>
          <w:szCs w:val="22"/>
        </w:rPr>
        <w:t xml:space="preserve">', 1, 511111704140, 0, NULL, </w:t>
      </w:r>
      <w:r w:rsidR="004B5A4D" w:rsidRPr="003D130A">
        <w:rPr>
          <w:rFonts w:asciiTheme="minorHAnsi" w:hAnsiTheme="minorHAnsi" w:cstheme="minorHAnsi"/>
          <w:sz w:val="22"/>
          <w:szCs w:val="22"/>
        </w:rPr>
        <w:t>NULL</w:t>
      </w:r>
      <w:r w:rsidR="001C7D7A" w:rsidRPr="003D130A">
        <w:rPr>
          <w:rFonts w:asciiTheme="minorHAnsi" w:hAnsiTheme="minorHAnsi" w:cstheme="minorHAnsi"/>
          <w:sz w:val="22"/>
          <w:szCs w:val="22"/>
        </w:rPr>
        <w:t xml:space="preserve">, </w:t>
      </w:r>
      <w:r w:rsidRPr="003D130A">
        <w:rPr>
          <w:rFonts w:asciiTheme="minorHAnsi" w:hAnsiTheme="minorHAnsi" w:cstheme="minorHAnsi"/>
          <w:sz w:val="22"/>
          <w:szCs w:val="22"/>
        </w:rPr>
        <w:t>26);</w:t>
      </w:r>
    </w:p>
    <w:p w14:paraId="3CDE4CFD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</w:p>
    <w:p w14:paraId="373C6059" w14:textId="7D091F33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5ff1e1bb0a720f052300056b', 2, 511111704140, NULL, NULL, NULL</w:t>
      </w:r>
      <w:r w:rsidR="001C7D7A" w:rsidRPr="003D130A">
        <w:rPr>
          <w:rFonts w:asciiTheme="minorHAnsi" w:hAnsiTheme="minorHAnsi" w:cstheme="minorHAnsi"/>
          <w:sz w:val="22"/>
          <w:szCs w:val="22"/>
        </w:rPr>
        <w:t>, NULL</w:t>
      </w:r>
      <w:r w:rsidRPr="003D130A">
        <w:rPr>
          <w:rFonts w:asciiTheme="minorHAnsi" w:hAnsiTheme="minorHAnsi" w:cstheme="minorHAnsi"/>
          <w:sz w:val="22"/>
          <w:szCs w:val="22"/>
        </w:rPr>
        <w:t>);</w:t>
      </w:r>
    </w:p>
    <w:p w14:paraId="22491964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</w:p>
    <w:p w14:paraId="695FC9BF" w14:textId="2CFDF405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'5ff1e1bb0a720f052300056b', 3, 028400642255, 1, 'USER_FLAGGED', </w:t>
      </w:r>
      <w:r w:rsidR="001C7D7A" w:rsidRPr="003D130A">
        <w:rPr>
          <w:rFonts w:asciiTheme="minorHAnsi" w:hAnsiTheme="minorHAnsi" w:cstheme="minorHAnsi"/>
          <w:sz w:val="22"/>
          <w:szCs w:val="22"/>
        </w:rPr>
        <w:t xml:space="preserve">'Price', </w:t>
      </w:r>
      <w:r w:rsidRPr="003D130A">
        <w:rPr>
          <w:rFonts w:asciiTheme="minorHAnsi" w:hAnsiTheme="minorHAnsi" w:cstheme="minorHAnsi"/>
          <w:sz w:val="22"/>
          <w:szCs w:val="22"/>
        </w:rPr>
        <w:t>10);</w:t>
      </w:r>
    </w:p>
    <w:p w14:paraId="1ACB9BFA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</w:p>
    <w:p w14:paraId="102B7567" w14:textId="2F4660E0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'5ff1e1cd0a720f052300056f', 4, 511111919803, 0, NULL, </w:t>
      </w:r>
      <w:r w:rsidR="001C7D7A" w:rsidRPr="003D130A">
        <w:rPr>
          <w:rFonts w:asciiTheme="minorHAnsi" w:hAnsiTheme="minorHAnsi" w:cstheme="minorHAnsi"/>
          <w:sz w:val="22"/>
          <w:szCs w:val="22"/>
        </w:rPr>
        <w:t xml:space="preserve">NULL, </w:t>
      </w:r>
      <w:r w:rsidRPr="003D130A">
        <w:rPr>
          <w:rFonts w:asciiTheme="minorHAnsi" w:hAnsiTheme="minorHAnsi" w:cstheme="minorHAnsi"/>
          <w:sz w:val="22"/>
          <w:szCs w:val="22"/>
        </w:rPr>
        <w:t>28);</w:t>
      </w:r>
    </w:p>
    <w:p w14:paraId="6E43B101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</w:p>
    <w:p w14:paraId="35EA633B" w14:textId="5FB7179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5ff1e1d20a7214ada1000561', 5, 511111919803, 1, '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USER_FLAGGED',</w:t>
      </w:r>
      <w:r w:rsidR="001C7D7A" w:rsidRPr="003D130A">
        <w:rPr>
          <w:rFonts w:asciiTheme="minorHAnsi" w:hAnsiTheme="minorHAnsi" w:cstheme="minorHAnsi"/>
          <w:sz w:val="22"/>
          <w:szCs w:val="22"/>
        </w:rPr>
        <w:t>'Price</w:t>
      </w:r>
      <w:proofErr w:type="spellEnd"/>
      <w:r w:rsidR="001C7D7A" w:rsidRPr="003D130A">
        <w:rPr>
          <w:rFonts w:asciiTheme="minorHAnsi" w:hAnsiTheme="minorHAnsi" w:cstheme="minorHAnsi"/>
          <w:sz w:val="22"/>
          <w:szCs w:val="22"/>
        </w:rPr>
        <w:t>',</w:t>
      </w:r>
      <w:r w:rsidRPr="003D130A">
        <w:rPr>
          <w:rFonts w:asciiTheme="minorHAnsi" w:hAnsiTheme="minorHAnsi" w:cstheme="minorHAnsi"/>
          <w:sz w:val="22"/>
          <w:szCs w:val="22"/>
        </w:rPr>
        <w:t xml:space="preserve"> 2.56);</w:t>
      </w:r>
    </w:p>
    <w:p w14:paraId="7BEDAF9D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3D130A">
        <w:rPr>
          <w:rFonts w:asciiTheme="minorHAnsi" w:hAnsiTheme="minorHAnsi" w:cstheme="minorHAnsi"/>
          <w:sz w:val="22"/>
          <w:szCs w:val="22"/>
        </w:rPr>
        <w:t>fetchReviewOfRecieptItems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values(</w:t>
      </w:r>
      <w:proofErr w:type="gramEnd"/>
    </w:p>
    <w:p w14:paraId="68770A6D" w14:textId="77777777" w:rsidR="00565179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'5ff1e1d20a7214ada1000561', 6,</w:t>
      </w:r>
    </w:p>
    <w:p w14:paraId="1A501B8B" w14:textId="61FEEA6D" w:rsidR="002859A7" w:rsidRPr="003D130A" w:rsidRDefault="00565179" w:rsidP="00565179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511111704140, NULL, NULL,</w:t>
      </w:r>
      <w:r w:rsidR="001C7D7A" w:rsidRPr="003D130A">
        <w:rPr>
          <w:rFonts w:asciiTheme="minorHAnsi" w:hAnsiTheme="minorHAnsi" w:cstheme="minorHAnsi"/>
          <w:sz w:val="22"/>
          <w:szCs w:val="22"/>
        </w:rPr>
        <w:t xml:space="preserve"> NULL,</w:t>
      </w:r>
      <w:r w:rsidRPr="003D130A">
        <w:rPr>
          <w:rFonts w:asciiTheme="minorHAnsi" w:hAnsiTheme="minorHAnsi" w:cstheme="minorHAnsi"/>
          <w:sz w:val="22"/>
          <w:szCs w:val="22"/>
        </w:rPr>
        <w:t xml:space="preserve"> NULL);</w:t>
      </w:r>
    </w:p>
    <w:p w14:paraId="652F7E3E" w14:textId="0980AE64" w:rsidR="002859A7" w:rsidRPr="003D130A" w:rsidRDefault="002859A7" w:rsidP="002859A7">
      <w:pPr>
        <w:rPr>
          <w:rFonts w:asciiTheme="minorHAnsi" w:hAnsiTheme="minorHAnsi" w:cstheme="minorHAnsi"/>
          <w:sz w:val="22"/>
          <w:szCs w:val="22"/>
        </w:rPr>
      </w:pPr>
    </w:p>
    <w:p w14:paraId="28AEDEB0" w14:textId="57A1CDCB" w:rsidR="00B365D7" w:rsidRPr="003D130A" w:rsidRDefault="00B365D7" w:rsidP="002859A7">
      <w:pPr>
        <w:rPr>
          <w:rFonts w:asciiTheme="minorHAnsi" w:hAnsiTheme="minorHAnsi" w:cstheme="minorHAnsi"/>
          <w:sz w:val="22"/>
          <w:szCs w:val="22"/>
        </w:rPr>
      </w:pPr>
    </w:p>
    <w:p w14:paraId="7560C600" w14:textId="1C98E55D" w:rsidR="00B365D7" w:rsidRPr="003D130A" w:rsidRDefault="00B365D7" w:rsidP="002859A7">
      <w:pPr>
        <w:rPr>
          <w:rFonts w:asciiTheme="minorHAnsi" w:hAnsiTheme="minorHAnsi" w:cstheme="minorHAnsi"/>
          <w:sz w:val="22"/>
          <w:szCs w:val="22"/>
        </w:rPr>
      </w:pPr>
    </w:p>
    <w:p w14:paraId="30A3E1E6" w14:textId="77777777" w:rsidR="00B365D7" w:rsidRPr="003D130A" w:rsidRDefault="00B365D7" w:rsidP="002859A7">
      <w:pPr>
        <w:rPr>
          <w:rFonts w:asciiTheme="minorHAnsi" w:hAnsiTheme="minorHAnsi" w:cstheme="minorHAnsi"/>
          <w:sz w:val="22"/>
          <w:szCs w:val="22"/>
        </w:rPr>
      </w:pPr>
    </w:p>
    <w:p w14:paraId="766E80A3" w14:textId="77777777" w:rsidR="002859A7" w:rsidRPr="003D130A" w:rsidRDefault="002859A7" w:rsidP="002859A7">
      <w:pPr>
        <w:rPr>
          <w:rFonts w:asciiTheme="minorHAnsi" w:hAnsiTheme="minorHAnsi" w:cstheme="minorHAnsi"/>
          <w:sz w:val="22"/>
          <w:szCs w:val="22"/>
        </w:rPr>
      </w:pPr>
    </w:p>
    <w:p w14:paraId="2E44E1FC" w14:textId="77777777" w:rsidR="002859A7" w:rsidRPr="003D130A" w:rsidRDefault="002859A7" w:rsidP="008B2915">
      <w:pPr>
        <w:rPr>
          <w:rFonts w:asciiTheme="minorHAnsi" w:hAnsiTheme="minorHAnsi" w:cstheme="minorHAnsi"/>
          <w:sz w:val="22"/>
          <w:szCs w:val="22"/>
        </w:rPr>
      </w:pPr>
    </w:p>
    <w:p w14:paraId="16065689" w14:textId="0C328217" w:rsidR="003552A8" w:rsidRPr="003D130A" w:rsidRDefault="003552A8" w:rsidP="008B2915">
      <w:pPr>
        <w:rPr>
          <w:rFonts w:asciiTheme="minorHAnsi" w:hAnsiTheme="minorHAnsi" w:cstheme="minorHAnsi"/>
          <w:sz w:val="22"/>
          <w:szCs w:val="22"/>
        </w:rPr>
      </w:pPr>
    </w:p>
    <w:p w14:paraId="08B5684D" w14:textId="326F1170" w:rsidR="003552A8" w:rsidRPr="003D130A" w:rsidRDefault="003552A8" w:rsidP="008B2915">
      <w:pPr>
        <w:rPr>
          <w:rFonts w:asciiTheme="minorHAnsi" w:hAnsiTheme="minorHAnsi" w:cstheme="minorHAnsi"/>
          <w:sz w:val="22"/>
          <w:szCs w:val="22"/>
        </w:rPr>
      </w:pPr>
    </w:p>
    <w:p w14:paraId="69FCC9C1" w14:textId="5D49777D" w:rsidR="003552A8" w:rsidRPr="003D130A" w:rsidRDefault="003552A8" w:rsidP="008B2915">
      <w:pPr>
        <w:rPr>
          <w:rFonts w:asciiTheme="minorHAnsi" w:hAnsiTheme="minorHAnsi" w:cstheme="minorHAnsi"/>
          <w:sz w:val="22"/>
          <w:szCs w:val="22"/>
        </w:rPr>
      </w:pPr>
    </w:p>
    <w:p w14:paraId="6679D318" w14:textId="17D11824" w:rsidR="003552A8" w:rsidRPr="003D130A" w:rsidRDefault="003552A8" w:rsidP="008B2915">
      <w:pPr>
        <w:rPr>
          <w:rFonts w:asciiTheme="minorHAnsi" w:hAnsiTheme="minorHAnsi" w:cstheme="minorHAnsi"/>
          <w:sz w:val="22"/>
          <w:szCs w:val="22"/>
        </w:rPr>
      </w:pPr>
    </w:p>
    <w:p w14:paraId="4B97E4A2" w14:textId="1D2B069A" w:rsidR="00D56952" w:rsidRPr="003D130A" w:rsidRDefault="00D56952" w:rsidP="008B2915">
      <w:pPr>
        <w:rPr>
          <w:rFonts w:asciiTheme="minorHAnsi" w:hAnsiTheme="minorHAnsi" w:cstheme="minorHAnsi"/>
          <w:sz w:val="22"/>
          <w:szCs w:val="22"/>
        </w:rPr>
      </w:pPr>
    </w:p>
    <w:p w14:paraId="16A8FD11" w14:textId="6C0134B6" w:rsidR="00D56952" w:rsidRPr="003D130A" w:rsidRDefault="00D56952" w:rsidP="008B2915">
      <w:pPr>
        <w:rPr>
          <w:rFonts w:asciiTheme="minorHAnsi" w:hAnsiTheme="minorHAnsi" w:cstheme="minorHAnsi"/>
          <w:sz w:val="22"/>
          <w:szCs w:val="22"/>
        </w:rPr>
      </w:pPr>
    </w:p>
    <w:p w14:paraId="05502B86" w14:textId="2D20B1E8" w:rsidR="00D56952" w:rsidRPr="003D130A" w:rsidRDefault="00D56952" w:rsidP="008B2915">
      <w:pPr>
        <w:rPr>
          <w:rFonts w:asciiTheme="minorHAnsi" w:hAnsiTheme="minorHAnsi" w:cstheme="minorHAnsi"/>
          <w:sz w:val="22"/>
          <w:szCs w:val="22"/>
        </w:rPr>
      </w:pPr>
    </w:p>
    <w:p w14:paraId="4C90ED4A" w14:textId="77777777" w:rsidR="00C90B85" w:rsidRPr="003D130A" w:rsidRDefault="00C90B85" w:rsidP="008B2915">
      <w:pPr>
        <w:rPr>
          <w:rFonts w:asciiTheme="minorHAnsi" w:hAnsiTheme="minorHAnsi" w:cstheme="minorHAnsi"/>
          <w:sz w:val="22"/>
          <w:szCs w:val="22"/>
        </w:rPr>
      </w:pPr>
    </w:p>
    <w:p w14:paraId="39DBF966" w14:textId="08408C84" w:rsidR="00B1023A" w:rsidRPr="004D3DA9" w:rsidRDefault="003552A8" w:rsidP="004D3DA9">
      <w:pPr>
        <w:pStyle w:val="Heading2"/>
      </w:pPr>
      <w:bookmarkStart w:id="2" w:name="_Toc87346630"/>
      <w:r w:rsidRPr="004D3DA9">
        <w:lastRenderedPageBreak/>
        <w:t>What are the top 5 brands by receipts scanned for most recent month?</w:t>
      </w:r>
      <w:bookmarkEnd w:id="2"/>
    </w:p>
    <w:p w14:paraId="23FE769A" w14:textId="77777777" w:rsidR="00B1023A" w:rsidRPr="003D130A" w:rsidRDefault="00B1023A" w:rsidP="00B1023A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>/*** Assuming TOP 5 Brands means Brands with Most Sales ***/</w:t>
      </w:r>
    </w:p>
    <w:p w14:paraId="7418B826" w14:textId="19E1074A" w:rsidR="00B1023A" w:rsidRPr="003D130A" w:rsidRDefault="00B1023A" w:rsidP="00B1023A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>SELECT TOP 5 brnd_itms_sold.name</w:t>
      </w:r>
      <w:r w:rsidR="00C654C3" w:rsidRPr="003D130A">
        <w:rPr>
          <w:rFonts w:cstheme="minorHAnsi"/>
          <w:sz w:val="22"/>
          <w:szCs w:val="22"/>
        </w:rPr>
        <w:t xml:space="preserve"> brand</w:t>
      </w:r>
      <w:r w:rsidRPr="003D130A">
        <w:rPr>
          <w:rFonts w:cstheme="minorHAnsi"/>
          <w:sz w:val="22"/>
          <w:szCs w:val="22"/>
        </w:rPr>
        <w:t xml:space="preserve">, </w:t>
      </w:r>
      <w:proofErr w:type="gramStart"/>
      <w:r w:rsidRPr="003D130A">
        <w:rPr>
          <w:rFonts w:cstheme="minorHAnsi"/>
          <w:sz w:val="22"/>
          <w:szCs w:val="22"/>
        </w:rPr>
        <w:t>COUNT(</w:t>
      </w:r>
      <w:proofErr w:type="gramEnd"/>
      <w:r w:rsidRPr="003D130A">
        <w:rPr>
          <w:rFonts w:cstheme="minorHAnsi"/>
          <w:sz w:val="22"/>
          <w:szCs w:val="22"/>
        </w:rPr>
        <w:t xml:space="preserve">*) </w:t>
      </w:r>
      <w:proofErr w:type="spellStart"/>
      <w:r w:rsidRPr="003D130A">
        <w:rPr>
          <w:rFonts w:cstheme="minorHAnsi"/>
          <w:sz w:val="22"/>
          <w:szCs w:val="22"/>
        </w:rPr>
        <w:t>tot_itm_sold</w:t>
      </w:r>
      <w:proofErr w:type="spellEnd"/>
      <w:r w:rsidRPr="003D130A">
        <w:rPr>
          <w:rFonts w:cstheme="minorHAnsi"/>
          <w:sz w:val="22"/>
          <w:szCs w:val="22"/>
        </w:rPr>
        <w:t xml:space="preserve">  FROM </w:t>
      </w:r>
    </w:p>
    <w:p w14:paraId="735D9192" w14:textId="77777777" w:rsidR="00B1023A" w:rsidRPr="003D130A" w:rsidRDefault="00B1023A" w:rsidP="00B1023A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(SELECT </w:t>
      </w:r>
      <w:proofErr w:type="spellStart"/>
      <w:proofErr w:type="gramStart"/>
      <w:r w:rsidRPr="003D130A">
        <w:rPr>
          <w:rFonts w:cstheme="minorHAnsi"/>
          <w:sz w:val="22"/>
          <w:szCs w:val="22"/>
        </w:rPr>
        <w:t>brnd.barcode</w:t>
      </w:r>
      <w:proofErr w:type="spellEnd"/>
      <w:proofErr w:type="gramEnd"/>
      <w:r w:rsidRPr="003D130A">
        <w:rPr>
          <w:rFonts w:cstheme="minorHAnsi"/>
          <w:sz w:val="22"/>
          <w:szCs w:val="22"/>
        </w:rPr>
        <w:t xml:space="preserve">, brnd.name, </w:t>
      </w:r>
      <w:proofErr w:type="spellStart"/>
      <w:r w:rsidRPr="003D130A">
        <w:rPr>
          <w:rFonts w:cstheme="minorHAnsi"/>
          <w:sz w:val="22"/>
          <w:szCs w:val="22"/>
        </w:rPr>
        <w:t>rct_itm_lst.receiptId</w:t>
      </w:r>
      <w:proofErr w:type="spellEnd"/>
      <w:r w:rsidRPr="003D130A">
        <w:rPr>
          <w:rFonts w:cstheme="minorHAnsi"/>
          <w:sz w:val="22"/>
          <w:szCs w:val="22"/>
        </w:rPr>
        <w:t>, rct_itm_lst.id</w:t>
      </w:r>
    </w:p>
    <w:p w14:paraId="67A69356" w14:textId="35B85F4A" w:rsidR="00B1023A" w:rsidRPr="003D130A" w:rsidRDefault="00B1023A" w:rsidP="00B1023A">
      <w:pPr>
        <w:pStyle w:val="ListParagraph"/>
        <w:spacing w:before="100" w:beforeAutospacing="1" w:after="100" w:afterAutospacing="1"/>
        <w:ind w:left="1440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FROM receipts </w:t>
      </w:r>
      <w:proofErr w:type="spellStart"/>
      <w:r w:rsidRPr="003D130A">
        <w:rPr>
          <w:rFonts w:cstheme="minorHAnsi"/>
          <w:sz w:val="22"/>
          <w:szCs w:val="22"/>
        </w:rPr>
        <w:t>rct</w:t>
      </w:r>
      <w:proofErr w:type="spellEnd"/>
    </w:p>
    <w:p w14:paraId="7C6F2979" w14:textId="23765E47" w:rsidR="00B1023A" w:rsidRPr="003D130A" w:rsidRDefault="00B1023A" w:rsidP="00B1023A">
      <w:pPr>
        <w:pStyle w:val="ListParagraph"/>
        <w:spacing w:before="100" w:beforeAutospacing="1" w:after="100" w:afterAutospacing="1"/>
        <w:ind w:left="1440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JOIN </w:t>
      </w:r>
      <w:proofErr w:type="spellStart"/>
      <w:r w:rsidRPr="003D130A">
        <w:rPr>
          <w:rFonts w:cstheme="minorHAnsi"/>
          <w:sz w:val="22"/>
          <w:szCs w:val="22"/>
        </w:rPr>
        <w:t>rewardsReceiptItemList</w:t>
      </w:r>
      <w:proofErr w:type="spellEnd"/>
      <w:r w:rsidRPr="003D130A">
        <w:rPr>
          <w:rFonts w:cstheme="minorHAnsi"/>
          <w:sz w:val="22"/>
          <w:szCs w:val="22"/>
        </w:rPr>
        <w:t xml:space="preserve"> </w:t>
      </w:r>
      <w:proofErr w:type="spellStart"/>
      <w:r w:rsidRPr="003D130A">
        <w:rPr>
          <w:rFonts w:cstheme="minorHAnsi"/>
          <w:sz w:val="22"/>
          <w:szCs w:val="22"/>
        </w:rPr>
        <w:t>rct_itm_lst</w:t>
      </w:r>
      <w:proofErr w:type="spellEnd"/>
      <w:r w:rsidRPr="003D130A">
        <w:rPr>
          <w:rFonts w:cstheme="minorHAnsi"/>
          <w:sz w:val="22"/>
          <w:szCs w:val="22"/>
        </w:rPr>
        <w:t xml:space="preserve"> </w:t>
      </w:r>
    </w:p>
    <w:p w14:paraId="4F9701FD" w14:textId="671741A4" w:rsidR="00B1023A" w:rsidRPr="003D130A" w:rsidRDefault="00B1023A" w:rsidP="00B1023A">
      <w:pPr>
        <w:pStyle w:val="ListParagraph"/>
        <w:spacing w:before="100" w:beforeAutospacing="1" w:after="100" w:afterAutospacing="1"/>
        <w:ind w:left="1440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ON rct.id = </w:t>
      </w:r>
      <w:proofErr w:type="spellStart"/>
      <w:r w:rsidRPr="003D130A">
        <w:rPr>
          <w:rFonts w:cstheme="minorHAnsi"/>
          <w:sz w:val="22"/>
          <w:szCs w:val="22"/>
        </w:rPr>
        <w:t>rct_itm_</w:t>
      </w:r>
      <w:proofErr w:type="gramStart"/>
      <w:r w:rsidRPr="003D130A">
        <w:rPr>
          <w:rFonts w:cstheme="minorHAnsi"/>
          <w:sz w:val="22"/>
          <w:szCs w:val="22"/>
        </w:rPr>
        <w:t>lst.receiptId</w:t>
      </w:r>
      <w:proofErr w:type="spellEnd"/>
      <w:proofErr w:type="gramEnd"/>
    </w:p>
    <w:p w14:paraId="6F342AA3" w14:textId="3AE2F5E7" w:rsidR="00B1023A" w:rsidRPr="003D130A" w:rsidRDefault="00B1023A" w:rsidP="00B1023A">
      <w:pPr>
        <w:pStyle w:val="ListParagraph"/>
        <w:spacing w:before="100" w:beforeAutospacing="1" w:after="100" w:afterAutospacing="1"/>
        <w:ind w:left="1440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JOIN brands </w:t>
      </w:r>
      <w:proofErr w:type="spellStart"/>
      <w:r w:rsidRPr="003D130A">
        <w:rPr>
          <w:rFonts w:cstheme="minorHAnsi"/>
          <w:sz w:val="22"/>
          <w:szCs w:val="22"/>
        </w:rPr>
        <w:t>brnd</w:t>
      </w:r>
      <w:proofErr w:type="spellEnd"/>
      <w:r w:rsidRPr="003D130A">
        <w:rPr>
          <w:rFonts w:cstheme="minorHAnsi"/>
          <w:sz w:val="22"/>
          <w:szCs w:val="22"/>
        </w:rPr>
        <w:t xml:space="preserve"> ON </w:t>
      </w:r>
      <w:proofErr w:type="spellStart"/>
      <w:proofErr w:type="gramStart"/>
      <w:r w:rsidRPr="003D130A">
        <w:rPr>
          <w:rFonts w:cstheme="minorHAnsi"/>
          <w:sz w:val="22"/>
          <w:szCs w:val="22"/>
        </w:rPr>
        <w:t>brnd.barcode</w:t>
      </w:r>
      <w:proofErr w:type="spellEnd"/>
      <w:proofErr w:type="gramEnd"/>
      <w:r w:rsidRPr="003D130A">
        <w:rPr>
          <w:rFonts w:cstheme="minorHAnsi"/>
          <w:sz w:val="22"/>
          <w:szCs w:val="22"/>
        </w:rPr>
        <w:t xml:space="preserve"> = </w:t>
      </w:r>
      <w:proofErr w:type="spellStart"/>
      <w:r w:rsidRPr="003D130A">
        <w:rPr>
          <w:rFonts w:cstheme="minorHAnsi"/>
          <w:sz w:val="22"/>
          <w:szCs w:val="22"/>
        </w:rPr>
        <w:t>rct_itm_lst.barcode</w:t>
      </w:r>
      <w:proofErr w:type="spellEnd"/>
    </w:p>
    <w:p w14:paraId="3F54A65A" w14:textId="77777777" w:rsidR="00B1023A" w:rsidRPr="003D130A" w:rsidRDefault="00B1023A" w:rsidP="00B1023A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WHERE </w:t>
      </w:r>
      <w:proofErr w:type="gramStart"/>
      <w:r w:rsidRPr="003D130A">
        <w:rPr>
          <w:rFonts w:cstheme="minorHAnsi"/>
          <w:sz w:val="22"/>
          <w:szCs w:val="22"/>
        </w:rPr>
        <w:t>MONTH(</w:t>
      </w:r>
      <w:proofErr w:type="spellStart"/>
      <w:proofErr w:type="gramEnd"/>
      <w:r w:rsidRPr="003D130A">
        <w:rPr>
          <w:rFonts w:cstheme="minorHAnsi"/>
          <w:sz w:val="22"/>
          <w:szCs w:val="22"/>
        </w:rPr>
        <w:t>dateScanned</w:t>
      </w:r>
      <w:proofErr w:type="spellEnd"/>
      <w:r w:rsidRPr="003D130A">
        <w:rPr>
          <w:rFonts w:cstheme="minorHAnsi"/>
          <w:sz w:val="22"/>
          <w:szCs w:val="22"/>
        </w:rPr>
        <w:t xml:space="preserve">) </w:t>
      </w:r>
    </w:p>
    <w:p w14:paraId="2D7E9D58" w14:textId="77777777" w:rsidR="00B1023A" w:rsidRPr="003D130A" w:rsidRDefault="00B1023A" w:rsidP="00B1023A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  <w:proofErr w:type="gramStart"/>
      <w:r w:rsidRPr="003D130A">
        <w:rPr>
          <w:rFonts w:cstheme="minorHAnsi"/>
          <w:sz w:val="22"/>
          <w:szCs w:val="22"/>
        </w:rPr>
        <w:t>IN(</w:t>
      </w:r>
      <w:proofErr w:type="gramEnd"/>
      <w:r w:rsidRPr="003D130A">
        <w:rPr>
          <w:rFonts w:cstheme="minorHAnsi"/>
          <w:sz w:val="22"/>
          <w:szCs w:val="22"/>
        </w:rPr>
        <w:t>SELECT MONTH(MAX(</w:t>
      </w:r>
      <w:proofErr w:type="spellStart"/>
      <w:r w:rsidRPr="003D130A">
        <w:rPr>
          <w:rFonts w:cstheme="minorHAnsi"/>
          <w:sz w:val="22"/>
          <w:szCs w:val="22"/>
        </w:rPr>
        <w:t>dateScanned</w:t>
      </w:r>
      <w:proofErr w:type="spellEnd"/>
      <w:r w:rsidRPr="003D130A">
        <w:rPr>
          <w:rFonts w:cstheme="minorHAnsi"/>
          <w:sz w:val="22"/>
          <w:szCs w:val="22"/>
        </w:rPr>
        <w:t xml:space="preserve">)) FROM receipts)) </w:t>
      </w:r>
      <w:proofErr w:type="spellStart"/>
      <w:r w:rsidRPr="003D130A">
        <w:rPr>
          <w:rFonts w:cstheme="minorHAnsi"/>
          <w:sz w:val="22"/>
          <w:szCs w:val="22"/>
        </w:rPr>
        <w:t>brnd_itms_sold</w:t>
      </w:r>
      <w:proofErr w:type="spellEnd"/>
    </w:p>
    <w:p w14:paraId="6D66F9DB" w14:textId="77777777" w:rsidR="00B1023A" w:rsidRPr="003D130A" w:rsidRDefault="00B1023A" w:rsidP="00B1023A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GROUP BY </w:t>
      </w:r>
      <w:proofErr w:type="spellStart"/>
      <w:r w:rsidRPr="003D130A">
        <w:rPr>
          <w:rFonts w:cstheme="minorHAnsi"/>
          <w:sz w:val="22"/>
          <w:szCs w:val="22"/>
        </w:rPr>
        <w:t>brnd_itms_</w:t>
      </w:r>
      <w:proofErr w:type="gramStart"/>
      <w:r w:rsidRPr="003D130A">
        <w:rPr>
          <w:rFonts w:cstheme="minorHAnsi"/>
          <w:sz w:val="22"/>
          <w:szCs w:val="22"/>
        </w:rPr>
        <w:t>sold.barcode</w:t>
      </w:r>
      <w:proofErr w:type="spellEnd"/>
      <w:proofErr w:type="gramEnd"/>
      <w:r w:rsidRPr="003D130A">
        <w:rPr>
          <w:rFonts w:cstheme="minorHAnsi"/>
          <w:sz w:val="22"/>
          <w:szCs w:val="22"/>
        </w:rPr>
        <w:t>, brnd_itms_sold.name</w:t>
      </w:r>
    </w:p>
    <w:p w14:paraId="767E66E2" w14:textId="0F84CA7B" w:rsidR="00B1023A" w:rsidRPr="003D130A" w:rsidRDefault="00B1023A" w:rsidP="00B1023A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  <w:r w:rsidRPr="003D130A">
        <w:rPr>
          <w:rFonts w:cstheme="minorHAnsi"/>
          <w:sz w:val="22"/>
          <w:szCs w:val="22"/>
        </w:rPr>
        <w:t xml:space="preserve">ORDER BY </w:t>
      </w:r>
      <w:proofErr w:type="spellStart"/>
      <w:r w:rsidRPr="003D130A">
        <w:rPr>
          <w:rFonts w:cstheme="minorHAnsi"/>
          <w:sz w:val="22"/>
          <w:szCs w:val="22"/>
        </w:rPr>
        <w:t>tot_itm_sold</w:t>
      </w:r>
      <w:proofErr w:type="spellEnd"/>
      <w:r w:rsidRPr="003D130A">
        <w:rPr>
          <w:rFonts w:cstheme="minorHAnsi"/>
          <w:sz w:val="22"/>
          <w:szCs w:val="22"/>
        </w:rPr>
        <w:t xml:space="preserve"> DESC</w:t>
      </w:r>
    </w:p>
    <w:p w14:paraId="702F91C8" w14:textId="6FA3E8A4" w:rsidR="003552A8" w:rsidRPr="003D130A" w:rsidRDefault="00B1023A" w:rsidP="00C654C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/**</w:t>
      </w:r>
      <w:proofErr w:type="gramStart"/>
      <w:r w:rsidR="00C654C3" w:rsidRPr="003D130A">
        <w:rPr>
          <w:rFonts w:asciiTheme="minorHAnsi" w:hAnsiTheme="minorHAnsi" w:cstheme="minorHAnsi"/>
          <w:sz w:val="22"/>
          <w:szCs w:val="22"/>
        </w:rPr>
        <w:t xml:space="preserve">If </w:t>
      </w:r>
      <w:r w:rsidRPr="003D130A">
        <w:rPr>
          <w:rFonts w:asciiTheme="minorHAnsi" w:hAnsiTheme="minorHAnsi" w:cstheme="minorHAnsi"/>
          <w:sz w:val="22"/>
          <w:szCs w:val="22"/>
        </w:rPr>
        <w:t xml:space="preserve"> item</w:t>
      </w:r>
      <w:proofErr w:type="gramEnd"/>
      <w:r w:rsidRPr="003D130A">
        <w:rPr>
          <w:rFonts w:asciiTheme="minorHAnsi" w:hAnsiTheme="minorHAnsi" w:cstheme="minorHAnsi"/>
          <w:sz w:val="22"/>
          <w:szCs w:val="22"/>
        </w:rPr>
        <w:t xml:space="preserve"> not found </w:t>
      </w:r>
      <w:r w:rsidR="00C654C3" w:rsidRPr="003D130A">
        <w:rPr>
          <w:rFonts w:asciiTheme="minorHAnsi" w:hAnsiTheme="minorHAnsi" w:cstheme="minorHAnsi"/>
          <w:sz w:val="22"/>
          <w:szCs w:val="22"/>
        </w:rPr>
        <w:t xml:space="preserve">to be considered, query will change with LEFT JOIN </w:t>
      </w:r>
      <w:proofErr w:type="spellStart"/>
      <w:r w:rsidR="00C654C3" w:rsidRPr="003D130A">
        <w:rPr>
          <w:rFonts w:asciiTheme="minorHAnsi" w:hAnsiTheme="minorHAnsi" w:cstheme="minorHAnsi"/>
          <w:sz w:val="22"/>
          <w:szCs w:val="22"/>
        </w:rPr>
        <w:t>rewardsReceiptItemList</w:t>
      </w:r>
      <w:proofErr w:type="spellEnd"/>
      <w:r w:rsidR="00C654C3" w:rsidRPr="003D130A">
        <w:rPr>
          <w:rFonts w:asciiTheme="minorHAnsi" w:hAnsiTheme="minorHAnsi" w:cstheme="minorHAnsi"/>
          <w:sz w:val="22"/>
          <w:szCs w:val="22"/>
        </w:rPr>
        <w:t xml:space="preserve"> </w:t>
      </w:r>
      <w:r w:rsidRPr="003D130A">
        <w:rPr>
          <w:rFonts w:asciiTheme="minorHAnsi" w:hAnsiTheme="minorHAnsi" w:cstheme="minorHAnsi"/>
          <w:sz w:val="22"/>
          <w:szCs w:val="22"/>
        </w:rPr>
        <w:t>**/</w:t>
      </w:r>
    </w:p>
    <w:p w14:paraId="04AA555C" w14:textId="77777777" w:rsidR="00B1023A" w:rsidRPr="003D130A" w:rsidRDefault="00B1023A" w:rsidP="004D3DA9">
      <w:pPr>
        <w:pStyle w:val="Heading2"/>
        <w:rPr>
          <w:rFonts w:eastAsia="Times New Roman"/>
        </w:rPr>
      </w:pPr>
    </w:p>
    <w:p w14:paraId="24A6E522" w14:textId="0DE5769B" w:rsidR="003552A8" w:rsidRPr="003D130A" w:rsidRDefault="003552A8" w:rsidP="004D3DA9">
      <w:pPr>
        <w:pStyle w:val="Heading2"/>
        <w:rPr>
          <w:rFonts w:asciiTheme="minorHAnsi" w:hAnsiTheme="minorHAnsi"/>
        </w:rPr>
      </w:pPr>
      <w:bookmarkStart w:id="3" w:name="_Toc87346631"/>
      <w:r w:rsidRPr="003D130A">
        <w:rPr>
          <w:rFonts w:asciiTheme="minorHAnsi" w:hAnsiTheme="minorHAnsi"/>
        </w:rPr>
        <w:t>How does the ranking of the top 5 brands by receipts scanned for the recent month compare to the ranking for the previous month?</w:t>
      </w:r>
      <w:bookmarkEnd w:id="3"/>
    </w:p>
    <w:p w14:paraId="3703C185" w14:textId="60FCF461" w:rsidR="00A94362" w:rsidRPr="003D130A" w:rsidRDefault="00A94362" w:rsidP="00A94362">
      <w:pPr>
        <w:pStyle w:val="ListParagraph"/>
        <w:spacing w:before="100" w:beforeAutospacing="1" w:after="100" w:afterAutospacing="1"/>
        <w:ind w:left="360"/>
        <w:rPr>
          <w:rFonts w:cstheme="minorHAnsi"/>
          <w:color w:val="000000"/>
          <w:sz w:val="22"/>
          <w:szCs w:val="22"/>
        </w:rPr>
      </w:pPr>
      <w:r w:rsidRPr="003D130A">
        <w:rPr>
          <w:rFonts w:cstheme="minorHAnsi"/>
          <w:color w:val="000000"/>
          <w:sz w:val="22"/>
          <w:szCs w:val="22"/>
        </w:rPr>
        <w:t>/***Pseudo code in absence of SQL Server***/</w:t>
      </w:r>
    </w:p>
    <w:p w14:paraId="6EAA7067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CREATE FUNCTIO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ufn_topBrandsBy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(@month int)  </w:t>
      </w:r>
    </w:p>
    <w:p w14:paraId="1BA71489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RETURNS TABLE  </w:t>
      </w:r>
    </w:p>
    <w:p w14:paraId="73CB7BA5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AS  </w:t>
      </w:r>
    </w:p>
    <w:p w14:paraId="60536BC4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RETURN   </w:t>
      </w:r>
    </w:p>
    <w:p w14:paraId="7B5A1DBC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(  </w:t>
      </w:r>
    </w:p>
    <w:p w14:paraId="4B33A5D7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SELECT TOP 5 brnd_itms_sold.name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COUNT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*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FROM </w:t>
      </w:r>
    </w:p>
    <w:p w14:paraId="176DFC5B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(SELECT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brnd.name, </w:t>
      </w:r>
    </w:p>
    <w:p w14:paraId="7176DAF7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receiptId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, rct_itm_lst.id</w:t>
      </w:r>
    </w:p>
    <w:p w14:paraId="77BB2080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FROM receipt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</w:t>
      </w:r>
      <w:proofErr w:type="spellEnd"/>
    </w:p>
    <w:p w14:paraId="60DAC88E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JOI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l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4CEBBE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ON rct.id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receiptId</w:t>
      </w:r>
      <w:proofErr w:type="spellEnd"/>
      <w:proofErr w:type="gramEnd"/>
    </w:p>
    <w:p w14:paraId="55FCB10A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JOIN brand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lst.barcode</w:t>
      </w:r>
      <w:proofErr w:type="spellEnd"/>
    </w:p>
    <w:p w14:paraId="5A209E61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WHERE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MONTH(</w:t>
      </w:r>
      <w:proofErr w:type="spellStart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Scann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= @month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_itms_sold</w:t>
      </w:r>
      <w:proofErr w:type="spellEnd"/>
    </w:p>
    <w:p w14:paraId="3068CF99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GROUP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_itms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ol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, brnd_itms_sold.name</w:t>
      </w:r>
    </w:p>
    <w:p w14:paraId="3FF0EAB0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ORDER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DESC</w:t>
      </w:r>
    </w:p>
    <w:p w14:paraId="18682E11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;  </w:t>
      </w:r>
    </w:p>
    <w:p w14:paraId="6FBC0AA1" w14:textId="54AF015A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3E83CA2" w14:textId="4AC9E3B3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DECLARE @mon INT;</w:t>
      </w:r>
    </w:p>
    <w:p w14:paraId="3E311B53" w14:textId="1305D17F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SELECT @mon = </w:t>
      </w:r>
      <w:r w:rsidRPr="003D130A">
        <w:rPr>
          <w:rFonts w:asciiTheme="minorHAnsi" w:hAnsiTheme="minorHAnsi" w:cstheme="minorHAnsi"/>
          <w:sz w:val="22"/>
          <w:szCs w:val="22"/>
        </w:rPr>
        <w:t>MONTH(</w:t>
      </w:r>
      <w:proofErr w:type="gramStart"/>
      <w:r w:rsidRPr="003D130A">
        <w:rPr>
          <w:rFonts w:asciiTheme="minorHAnsi" w:hAnsiTheme="minorHAnsi" w:cstheme="minorHAnsi"/>
          <w:sz w:val="22"/>
          <w:szCs w:val="22"/>
        </w:rPr>
        <w:t>MAX(</w:t>
      </w:r>
      <w:proofErr w:type="spellStart"/>
      <w:proofErr w:type="gramEnd"/>
      <w:r w:rsidRPr="003D130A">
        <w:rPr>
          <w:rFonts w:asciiTheme="minorHAnsi" w:hAnsiTheme="minorHAnsi" w:cstheme="minorHAnsi"/>
          <w:sz w:val="22"/>
          <w:szCs w:val="22"/>
        </w:rPr>
        <w:t>dateScanned</w:t>
      </w:r>
      <w:proofErr w:type="spellEnd"/>
      <w:r w:rsidRPr="003D130A">
        <w:rPr>
          <w:rFonts w:asciiTheme="minorHAnsi" w:hAnsiTheme="minorHAnsi" w:cstheme="minorHAnsi"/>
          <w:sz w:val="22"/>
          <w:szCs w:val="22"/>
        </w:rPr>
        <w:t>)) FROM receipts;</w:t>
      </w:r>
    </w:p>
    <w:p w14:paraId="6142AAA2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BF0B522" w14:textId="113AE3DB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SELECT * INTO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ufn_topBrandsBy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726AD" w:rsidRPr="003D130A">
        <w:rPr>
          <w:rFonts w:asciiTheme="minorHAnsi" w:hAnsiTheme="minorHAnsi" w:cstheme="minorHAnsi"/>
          <w:color w:val="000000"/>
          <w:sz w:val="22"/>
          <w:szCs w:val="22"/>
        </w:rPr>
        <w:t>@mon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C618987" w14:textId="114A3F09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SELECT * INTO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ufn_topBrandsBy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726AD" w:rsidRPr="003D130A">
        <w:rPr>
          <w:rFonts w:asciiTheme="minorHAnsi" w:hAnsiTheme="minorHAnsi" w:cstheme="minorHAnsi"/>
          <w:color w:val="000000"/>
          <w:sz w:val="22"/>
          <w:szCs w:val="22"/>
        </w:rPr>
        <w:t>@</w:t>
      </w:r>
      <w:proofErr w:type="gramStart"/>
      <w:r w:rsidR="00A726AD" w:rsidRPr="003D130A">
        <w:rPr>
          <w:rFonts w:asciiTheme="minorHAnsi" w:hAnsiTheme="minorHAnsi" w:cstheme="minorHAnsi"/>
          <w:color w:val="000000"/>
          <w:sz w:val="22"/>
          <w:szCs w:val="22"/>
        </w:rPr>
        <w:t>mon-1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4E5F861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18CBC8F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SELECT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.bra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andLatestMonth</w:t>
      </w:r>
      <w:proofErr w:type="spellEnd"/>
    </w:p>
    <w:p w14:paraId="5F2A7118" w14:textId="4A4C7024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.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RankLatestMonth</w:t>
      </w:r>
      <w:proofErr w:type="spellEnd"/>
    </w:p>
    <w:p w14:paraId="7A4199EE" w14:textId="7D678DD1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          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.bra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andPreviousMonth</w:t>
      </w:r>
      <w:proofErr w:type="spellEnd"/>
    </w:p>
    <w:p w14:paraId="41BB3519" w14:textId="62496E20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.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RankPrevMonth</w:t>
      </w:r>
      <w:proofErr w:type="spellEnd"/>
    </w:p>
    <w:p w14:paraId="45F0E0D0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FULL OUTER JOI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</w:t>
      </w:r>
      <w:proofErr w:type="spellEnd"/>
    </w:p>
    <w:p w14:paraId="2D8EA712" w14:textId="44ED7882" w:rsidR="006A0C5B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O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.bra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.brand</w:t>
      </w:r>
      <w:proofErr w:type="spellEnd"/>
    </w:p>
    <w:p w14:paraId="33840950" w14:textId="6B660199" w:rsidR="00A94362" w:rsidRPr="003D130A" w:rsidRDefault="00A94362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3584BFC" w14:textId="2D67D0B3" w:rsidR="00A94362" w:rsidRPr="003D130A" w:rsidRDefault="00A94362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2BE27D1" w14:textId="306FCB21" w:rsidR="00A94362" w:rsidRPr="003D130A" w:rsidRDefault="00A94362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/***Tested code***/</w:t>
      </w:r>
    </w:p>
    <w:p w14:paraId="4BD07BEB" w14:textId="182EB26D" w:rsidR="00A94362" w:rsidRPr="003D130A" w:rsidRDefault="00A94362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7686BA76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DECLARE @month INT;</w:t>
      </w:r>
    </w:p>
    <w:p w14:paraId="29AC2559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SELECT @month = MONTH(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MAX(</w:t>
      </w:r>
      <w:proofErr w:type="spellStart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Scann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)) FROM receipts;</w:t>
      </w:r>
    </w:p>
    <w:p w14:paraId="4C219123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EC9C255" w14:textId="695064BA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SELECT TOP 5 brnd_itms_sold.name</w:t>
      </w:r>
      <w:r w:rsidR="00A67104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brand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COUNT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*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D310FD1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TO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FROM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E38B611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(SELECT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brnd.name, </w:t>
      </w:r>
    </w:p>
    <w:p w14:paraId="20AD8EA8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receiptId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, rct_itm_lst.id</w:t>
      </w:r>
    </w:p>
    <w:p w14:paraId="3D468CC3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FROM receipt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</w:t>
      </w:r>
      <w:proofErr w:type="spellEnd"/>
    </w:p>
    <w:p w14:paraId="5692E47D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JOI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l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ON rct.id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receiptId</w:t>
      </w:r>
      <w:proofErr w:type="spellEnd"/>
      <w:proofErr w:type="gramEnd"/>
    </w:p>
    <w:p w14:paraId="5C546C78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JOIN brand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lst.barcode</w:t>
      </w:r>
      <w:proofErr w:type="spellEnd"/>
    </w:p>
    <w:p w14:paraId="2DD2285D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WHERE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MONTH(</w:t>
      </w:r>
      <w:proofErr w:type="spellStart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Scann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= @month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_itms_sold</w:t>
      </w:r>
      <w:proofErr w:type="spellEnd"/>
    </w:p>
    <w:p w14:paraId="7263396B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GROUP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_itms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ol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, brnd_itms_sold.name</w:t>
      </w:r>
    </w:p>
    <w:p w14:paraId="639EC291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ORDER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DESC</w:t>
      </w:r>
    </w:p>
    <w:p w14:paraId="5C9B28E3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</w:p>
    <w:p w14:paraId="477C821A" w14:textId="2CA36953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SELECT TOP 5 brnd_itms_sold.name</w:t>
      </w:r>
      <w:r w:rsidR="00A67104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brand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COUNT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*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E980008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TO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FROM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845EB8D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(SELECT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brnd.name, </w:t>
      </w:r>
    </w:p>
    <w:p w14:paraId="2D6A665A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receiptId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, rct_itm_lst.id</w:t>
      </w:r>
    </w:p>
    <w:p w14:paraId="65E55459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FROM receipt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</w:t>
      </w:r>
      <w:proofErr w:type="spellEnd"/>
    </w:p>
    <w:p w14:paraId="29E1C961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JOI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l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ON rct.id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receiptId</w:t>
      </w:r>
      <w:proofErr w:type="spellEnd"/>
      <w:proofErr w:type="gramEnd"/>
    </w:p>
    <w:p w14:paraId="55F7490E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JOIN brand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_itm_lst.barcode</w:t>
      </w:r>
      <w:proofErr w:type="spellEnd"/>
    </w:p>
    <w:p w14:paraId="0ABA8E7B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WHERE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MONTH(</w:t>
      </w:r>
      <w:proofErr w:type="spellStart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Scann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= @month-1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_itms_sold</w:t>
      </w:r>
      <w:proofErr w:type="spellEnd"/>
    </w:p>
    <w:p w14:paraId="31F8C9D8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GROUP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_itms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ol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, brnd_itms_sold.name</w:t>
      </w:r>
    </w:p>
    <w:p w14:paraId="3064300C" w14:textId="77777777" w:rsidR="00A94362" w:rsidRPr="003D130A" w:rsidRDefault="00A94362" w:rsidP="00A94362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ORDER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DESC</w:t>
      </w:r>
    </w:p>
    <w:p w14:paraId="1B003CE2" w14:textId="77777777" w:rsidR="00A94362" w:rsidRPr="003D130A" w:rsidRDefault="00A94362" w:rsidP="00A94362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ED715F2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SELECT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.bra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andLatestMonth</w:t>
      </w:r>
      <w:proofErr w:type="spellEnd"/>
    </w:p>
    <w:p w14:paraId="5C71B277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.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RankLatestMonth</w:t>
      </w:r>
      <w:proofErr w:type="spellEnd"/>
    </w:p>
    <w:p w14:paraId="10D858FF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.bra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andPreviousMonth</w:t>
      </w:r>
      <w:proofErr w:type="spellEnd"/>
    </w:p>
    <w:p w14:paraId="56DAF957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.tot_itm_sold_rank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RankPrevMonth</w:t>
      </w:r>
      <w:proofErr w:type="spellEnd"/>
    </w:p>
    <w:p w14:paraId="299C5C1E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FULL OUTER JOI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</w:t>
      </w:r>
      <w:proofErr w:type="spellEnd"/>
    </w:p>
    <w:p w14:paraId="6E86B8BF" w14:textId="77777777" w:rsidR="00A67104" w:rsidRPr="003D130A" w:rsidRDefault="00A67104" w:rsidP="00A67104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O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LatestMonth.bran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pBrandPreviousMonth.brand</w:t>
      </w:r>
      <w:proofErr w:type="spellEnd"/>
    </w:p>
    <w:p w14:paraId="6F1D5E13" w14:textId="77777777" w:rsidR="00D10FD8" w:rsidRPr="003D130A" w:rsidRDefault="00D10FD8" w:rsidP="00D10FD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1B1134F" w14:textId="6AA54B38" w:rsidR="003552A8" w:rsidRPr="003D130A" w:rsidRDefault="003552A8" w:rsidP="004D3DA9">
      <w:pPr>
        <w:pStyle w:val="Heading2"/>
      </w:pPr>
      <w:bookmarkStart w:id="4" w:name="_Toc87346632"/>
      <w:r w:rsidRPr="003D130A">
        <w:t>When considering </w:t>
      </w:r>
      <w:r w:rsidRPr="003D130A">
        <w:rPr>
          <w:i/>
          <w:iCs/>
        </w:rPr>
        <w:t>average spend</w:t>
      </w:r>
      <w:r w:rsidRPr="003D130A">
        <w:t> from receipts with '</w:t>
      </w:r>
      <w:proofErr w:type="spellStart"/>
      <w:r w:rsidRPr="003D130A">
        <w:t>rewardsReceiptStatus</w:t>
      </w:r>
      <w:proofErr w:type="spellEnd"/>
      <w:r w:rsidRPr="003D130A">
        <w:t>’ of ‘Accepted’ or ‘Rejected’, which is greater?</w:t>
      </w:r>
      <w:bookmarkEnd w:id="4"/>
    </w:p>
    <w:p w14:paraId="0CE5E383" w14:textId="77777777" w:rsidR="0035721B" w:rsidRPr="003D130A" w:rsidRDefault="0035721B" w:rsidP="0035721B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/** There is no status Accepted in Dataset, using Finished instead***/</w:t>
      </w:r>
    </w:p>
    <w:p w14:paraId="2A6557CB" w14:textId="77777777" w:rsidR="0035721B" w:rsidRPr="003D130A" w:rsidRDefault="0035721B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strike/>
          <w:color w:val="000000"/>
          <w:sz w:val="22"/>
          <w:szCs w:val="22"/>
        </w:rPr>
      </w:pPr>
    </w:p>
    <w:p w14:paraId="6DC4C506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SELECT CASE WHE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Status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=1 THEN 'Rejected' </w:t>
      </w:r>
    </w:p>
    <w:p w14:paraId="30C7706A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     ELSE 'Finished' END a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Status</w:t>
      </w:r>
      <w:proofErr w:type="spellEnd"/>
    </w:p>
    <w:p w14:paraId="6E306873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AVG(</w:t>
      </w:r>
      <w:proofErr w:type="spellStart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totSpentPerRct.tot_spen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avgSpentPerStatus</w:t>
      </w:r>
      <w:proofErr w:type="spellEnd"/>
    </w:p>
    <w:p w14:paraId="5223EABA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ANK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) OVER(ORDER BY AVG(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SpentPerRct.tot_spen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) DESC) Rank</w:t>
      </w:r>
    </w:p>
    <w:p w14:paraId="46F0D197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FROM receipt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</w:t>
      </w:r>
      <w:proofErr w:type="spellEnd"/>
    </w:p>
    <w:p w14:paraId="1FA5568A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JOIN</w:t>
      </w:r>
    </w:p>
    <w:p w14:paraId="24F5A6F4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(SELECT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ceiptId</w:t>
      </w:r>
      <w:proofErr w:type="spellEnd"/>
    </w:p>
    <w:p w14:paraId="7F12A8AB" w14:textId="7F803FC9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UM(</w:t>
      </w:r>
      <w:proofErr w:type="spellStart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finalUnitPrice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spent</w:t>
      </w:r>
      <w:proofErr w:type="spellEnd"/>
    </w:p>
    <w:p w14:paraId="09DD93A6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475ED99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GROUP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SpentPerRct</w:t>
      </w:r>
      <w:proofErr w:type="spellEnd"/>
    </w:p>
    <w:p w14:paraId="0B28B318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ON rct.id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SpentPerRct.receiptId</w:t>
      </w:r>
      <w:proofErr w:type="spellEnd"/>
    </w:p>
    <w:p w14:paraId="336B4F26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WHERE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.rewardsReceiptStatusId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</w:p>
    <w:p w14:paraId="36C83DD2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(SELECT code </w:t>
      </w:r>
    </w:p>
    <w:p w14:paraId="3AF87309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6200A0" w14:textId="77777777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ab/>
        <w:t>WHERE name IN('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Finished','Reject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'))</w:t>
      </w:r>
    </w:p>
    <w:p w14:paraId="2040E2B5" w14:textId="4B94DCE5" w:rsidR="007904BF" w:rsidRPr="003D130A" w:rsidRDefault="007904BF" w:rsidP="007904BF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GROUP BY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.rewardsReceiptStatusId</w:t>
      </w:r>
      <w:proofErr w:type="spellEnd"/>
      <w:proofErr w:type="gramEnd"/>
    </w:p>
    <w:p w14:paraId="57A833C2" w14:textId="77777777" w:rsidR="00F404A8" w:rsidRPr="003D130A" w:rsidRDefault="00F404A8" w:rsidP="00F404A8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69339BB" w14:textId="1928980E" w:rsidR="009915B4" w:rsidRPr="003D130A" w:rsidRDefault="003552A8" w:rsidP="004D3DA9">
      <w:pPr>
        <w:pStyle w:val="Heading2"/>
      </w:pPr>
      <w:bookmarkStart w:id="5" w:name="_Toc87346633"/>
      <w:r w:rsidRPr="003D130A">
        <w:t>When considering </w:t>
      </w:r>
      <w:r w:rsidRPr="003D130A">
        <w:rPr>
          <w:i/>
          <w:iCs/>
        </w:rPr>
        <w:t>total number of items purchased</w:t>
      </w:r>
      <w:r w:rsidRPr="003D130A">
        <w:t> from receipts with '</w:t>
      </w:r>
      <w:proofErr w:type="spellStart"/>
      <w:r w:rsidRPr="003D130A">
        <w:t>rewardsReceiptStatus</w:t>
      </w:r>
      <w:proofErr w:type="spellEnd"/>
      <w:r w:rsidRPr="003D130A">
        <w:t>’ of ‘Accepted’ or ‘Rejected’, which is greater?</w:t>
      </w:r>
      <w:bookmarkEnd w:id="5"/>
    </w:p>
    <w:p w14:paraId="66274285" w14:textId="778D7A60" w:rsidR="009915B4" w:rsidRPr="003D130A" w:rsidRDefault="0035721B" w:rsidP="0035721B">
      <w:pPr>
        <w:spacing w:before="100" w:beforeAutospacing="1" w:after="100" w:afterAutospacing="1"/>
        <w:ind w:left="360" w:firstLine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/** There is no status Accepted in Dataset, using Finished instead***/</w:t>
      </w:r>
    </w:p>
    <w:p w14:paraId="400FC130" w14:textId="37732954" w:rsidR="009915B4" w:rsidRPr="003D130A" w:rsidRDefault="009915B4" w:rsidP="00EB62C6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C496A55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SELECT CASE WHEN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Status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=1 THEN 'Rejected' </w:t>
      </w:r>
    </w:p>
    <w:p w14:paraId="3781145F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ELSE 'Finished' END a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Status</w:t>
      </w:r>
      <w:proofErr w:type="spellEnd"/>
    </w:p>
    <w:p w14:paraId="6DF76404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,SUM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itm_count.tot_itms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_purchsd</w:t>
      </w:r>
      <w:proofErr w:type="spellEnd"/>
    </w:p>
    <w:p w14:paraId="46C4CFAF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,RANK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() OVER(ORDER BY SUM(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itm_count.tot_itms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) DESC) Rank</w:t>
      </w:r>
    </w:p>
    <w:p w14:paraId="07604B83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FROM receipt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</w:t>
      </w:r>
      <w:proofErr w:type="spellEnd"/>
    </w:p>
    <w:p w14:paraId="143D9963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JOIN</w:t>
      </w:r>
    </w:p>
    <w:p w14:paraId="1A3238AB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(SELECT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ceiptId</w:t>
      </w:r>
      <w:proofErr w:type="spellEnd"/>
    </w:p>
    <w:p w14:paraId="13B4B976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UM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quantity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tot_itms</w:t>
      </w:r>
      <w:proofErr w:type="spellEnd"/>
    </w:p>
    <w:p w14:paraId="173BA655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ItemLi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6668C2C6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GROUP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itm_count</w:t>
      </w:r>
      <w:proofErr w:type="spellEnd"/>
    </w:p>
    <w:p w14:paraId="5C051319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ON rct.id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itm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count.receiptId</w:t>
      </w:r>
      <w:proofErr w:type="spellEnd"/>
      <w:proofErr w:type="gramEnd"/>
    </w:p>
    <w:p w14:paraId="49BA98DF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WHERE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.rewardsReceiptStatusId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</w:p>
    <w:p w14:paraId="16878758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(SELECT code </w:t>
      </w:r>
    </w:p>
    <w:p w14:paraId="685FF6C2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tatusMaster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8A6EBB" w14:textId="77777777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ab/>
        <w:t>WHERE name IN('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Finished','Reject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'))</w:t>
      </w:r>
    </w:p>
    <w:p w14:paraId="580552A8" w14:textId="0DC6D840" w:rsidR="009915B4" w:rsidRPr="003D130A" w:rsidRDefault="009915B4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GROUP BY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ct.rewardsReceiptStatusId</w:t>
      </w:r>
      <w:proofErr w:type="spellEnd"/>
      <w:proofErr w:type="gramEnd"/>
    </w:p>
    <w:p w14:paraId="44C0A9ED" w14:textId="77777777" w:rsidR="00622D16" w:rsidRPr="003D130A" w:rsidRDefault="00622D16" w:rsidP="00622D16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523AA88" w14:textId="15191CEB" w:rsidR="003552A8" w:rsidRPr="003D130A" w:rsidRDefault="003552A8" w:rsidP="004D3DA9">
      <w:pPr>
        <w:pStyle w:val="Heading2"/>
      </w:pPr>
      <w:bookmarkStart w:id="6" w:name="_Toc87346634"/>
      <w:r w:rsidRPr="003D130A">
        <w:t>Which brand has the most </w:t>
      </w:r>
      <w:r w:rsidRPr="003D130A">
        <w:rPr>
          <w:i/>
          <w:iCs/>
        </w:rPr>
        <w:t>spend</w:t>
      </w:r>
      <w:r w:rsidRPr="003D130A">
        <w:t> among users who were created within the past 6 months?</w:t>
      </w:r>
      <w:bookmarkEnd w:id="6"/>
    </w:p>
    <w:p w14:paraId="421CA7D0" w14:textId="117FA9A1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SELECT brnd.name</w:t>
      </w:r>
      <w:r w:rsidR="0035721B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brand</w:t>
      </w:r>
    </w:p>
    <w:p w14:paraId="605EAE74" w14:textId="2F6AE152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35721B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brand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_spending</w:t>
      </w:r>
      <w:proofErr w:type="spellEnd"/>
    </w:p>
    <w:p w14:paraId="2B577474" w14:textId="4A1697CF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35721B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ANK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OVER(ORDER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lst.brand_spending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DESC) Rank</w:t>
      </w:r>
    </w:p>
    <w:p w14:paraId="551B5796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FROM Brand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</w:t>
      </w:r>
      <w:proofErr w:type="spellEnd"/>
    </w:p>
    <w:p w14:paraId="14FC0058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JOIN </w:t>
      </w:r>
    </w:p>
    <w:p w14:paraId="22A5E432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(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ElEC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barcode</w:t>
      </w:r>
    </w:p>
    <w:p w14:paraId="51301CCB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UM(</w:t>
      </w:r>
      <w:proofErr w:type="spellStart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finalUnitPrice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*quantity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and_spending</w:t>
      </w:r>
      <w:proofErr w:type="spellEnd"/>
    </w:p>
    <w:p w14:paraId="3DCD6E4A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ItemList</w:t>
      </w:r>
      <w:proofErr w:type="spellEnd"/>
    </w:p>
    <w:p w14:paraId="0D0CDEDC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WHERE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</w:t>
      </w:r>
    </w:p>
    <w:p w14:paraId="41CE4675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(SELECT id FROM receipts</w:t>
      </w:r>
    </w:p>
    <w:p w14:paraId="2171DA9C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WHERE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</w:t>
      </w:r>
    </w:p>
    <w:p w14:paraId="27DC5FED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(SELECT id FROM Users </w:t>
      </w:r>
    </w:p>
    <w:p w14:paraId="4C58C4FD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WHERE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Creat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&gt;=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ADD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month, -6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getdate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())))</w:t>
      </w:r>
    </w:p>
    <w:p w14:paraId="0489F91A" w14:textId="7777777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GROUP BY barcode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l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7715A5" w14:textId="14CDBCC7" w:rsidR="00490821" w:rsidRPr="003D130A" w:rsidRDefault="00490821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lst.barcode</w:t>
      </w:r>
      <w:proofErr w:type="spellEnd"/>
    </w:p>
    <w:p w14:paraId="33CFE8C6" w14:textId="77777777" w:rsidR="00490821" w:rsidRPr="003D130A" w:rsidRDefault="00490821" w:rsidP="00490821">
      <w:pPr>
        <w:spacing w:before="100" w:beforeAutospacing="1" w:after="100" w:afterAutospacing="1"/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451C8A5" w14:textId="32546EF0" w:rsidR="003552A8" w:rsidRPr="003D130A" w:rsidRDefault="003552A8" w:rsidP="004D3DA9">
      <w:pPr>
        <w:pStyle w:val="Heading2"/>
      </w:pPr>
      <w:bookmarkStart w:id="7" w:name="_Toc87346635"/>
      <w:r w:rsidRPr="003D130A">
        <w:t>Which brand has the most </w:t>
      </w:r>
      <w:r w:rsidRPr="003D130A">
        <w:rPr>
          <w:i/>
          <w:iCs/>
        </w:rPr>
        <w:t>transactions</w:t>
      </w:r>
      <w:r w:rsidRPr="003D130A">
        <w:t> among users who were created within the past 6 months?</w:t>
      </w:r>
      <w:bookmarkEnd w:id="7"/>
    </w:p>
    <w:p w14:paraId="50E2DA8A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>SELECT brnd.name</w:t>
      </w:r>
    </w:p>
    <w:p w14:paraId="29E6AE23" w14:textId="17D5DBD5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35721B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lst.brand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>_trnsctn</w:t>
      </w:r>
      <w:proofErr w:type="spellEnd"/>
    </w:p>
    <w:p w14:paraId="11B32B91" w14:textId="78A4D476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35721B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5721B"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D130A">
        <w:rPr>
          <w:rFonts w:asciiTheme="minorHAnsi" w:hAnsiTheme="minorHAnsi" w:cstheme="minorHAnsi"/>
          <w:color w:val="000000"/>
          <w:sz w:val="22"/>
          <w:szCs w:val="22"/>
        </w:rPr>
        <w:t>DENSE_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ANK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) OVER(ORDER BY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lst.brand_trnsctn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DESC) Rank</w:t>
      </w:r>
    </w:p>
    <w:p w14:paraId="219B0BA8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FROM Brands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</w:t>
      </w:r>
      <w:proofErr w:type="spellEnd"/>
    </w:p>
    <w:p w14:paraId="541AE56D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JOIN </w:t>
      </w:r>
    </w:p>
    <w:p w14:paraId="26E065AF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(SELECT barcode</w:t>
      </w:r>
    </w:p>
    <w:p w14:paraId="09A9B14F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,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COUNT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*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and_trnsctn</w:t>
      </w:r>
      <w:proofErr w:type="spellEnd"/>
    </w:p>
    <w:p w14:paraId="4E03E928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FROM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wardsReceiptItemList</w:t>
      </w:r>
      <w:proofErr w:type="spellEnd"/>
    </w:p>
    <w:p w14:paraId="07148BFC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WHERE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receipt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</w:t>
      </w:r>
    </w:p>
    <w:p w14:paraId="3A4AFDF7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(SELECT id FROM receipts</w:t>
      </w:r>
    </w:p>
    <w:p w14:paraId="69FDC824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WHERE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IN</w:t>
      </w:r>
    </w:p>
    <w:p w14:paraId="47F3FDFF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(SELECT id FROM Users </w:t>
      </w:r>
    </w:p>
    <w:p w14:paraId="7663EF35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WHERE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Created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&gt;= </w:t>
      </w:r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DATEADD(</w:t>
      </w:r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month, -6,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getdate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>())))</w:t>
      </w:r>
    </w:p>
    <w:p w14:paraId="72DCC0B5" w14:textId="77777777" w:rsidR="00907EE2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      GROUP BY barcode)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lst</w:t>
      </w:r>
      <w:proofErr w:type="spell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4ECA654" w14:textId="27E55928" w:rsidR="00310F28" w:rsidRPr="003D130A" w:rsidRDefault="00907EE2" w:rsidP="0035721B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proofErr w:type="spellStart"/>
      <w:proofErr w:type="gram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brnd.barcode</w:t>
      </w:r>
      <w:proofErr w:type="spellEnd"/>
      <w:proofErr w:type="gramEnd"/>
      <w:r w:rsidRPr="003D130A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3D130A">
        <w:rPr>
          <w:rFonts w:asciiTheme="minorHAnsi" w:hAnsiTheme="minorHAnsi" w:cstheme="minorHAnsi"/>
          <w:color w:val="000000"/>
          <w:sz w:val="22"/>
          <w:szCs w:val="22"/>
        </w:rPr>
        <w:t>sale_lst.barcode</w:t>
      </w:r>
      <w:proofErr w:type="spellEnd"/>
    </w:p>
    <w:p w14:paraId="4C4AB88D" w14:textId="70844620" w:rsidR="0035721B" w:rsidRPr="003D130A" w:rsidRDefault="0035721B" w:rsidP="00624AAA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D831BDC" w14:textId="49D07F7E" w:rsidR="00ED75F5" w:rsidRPr="003D130A" w:rsidRDefault="00ED75F5" w:rsidP="00624AAA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D2E804" w14:textId="77777777" w:rsidR="004D3DA9" w:rsidRDefault="004D3DA9" w:rsidP="004D3DA9">
      <w:pPr>
        <w:pStyle w:val="Heading3"/>
      </w:pPr>
    </w:p>
    <w:p w14:paraId="383A63BC" w14:textId="60E239DE" w:rsidR="004C0BED" w:rsidRPr="003D130A" w:rsidRDefault="004C0BED" w:rsidP="004D3DA9">
      <w:pPr>
        <w:pStyle w:val="Heading3"/>
      </w:pPr>
      <w:bookmarkStart w:id="8" w:name="_Toc87346636"/>
      <w:r w:rsidRPr="003D130A">
        <w:t>Assumptions:</w:t>
      </w:r>
      <w:bookmarkEnd w:id="8"/>
    </w:p>
    <w:p w14:paraId="3311030F" w14:textId="77777777" w:rsidR="004C0BED" w:rsidRPr="003D130A" w:rsidRDefault="004C0BED" w:rsidP="004C0BE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3D130A">
        <w:rPr>
          <w:rFonts w:cstheme="minorHAnsi"/>
          <w:color w:val="000000"/>
          <w:sz w:val="22"/>
          <w:szCs w:val="22"/>
        </w:rPr>
        <w:t xml:space="preserve">Item Price in </w:t>
      </w:r>
      <w:proofErr w:type="spellStart"/>
      <w:r w:rsidRPr="003D130A">
        <w:rPr>
          <w:rFonts w:cstheme="minorHAnsi"/>
          <w:color w:val="000000"/>
          <w:sz w:val="22"/>
          <w:szCs w:val="22"/>
        </w:rPr>
        <w:t>receiptItemList</w:t>
      </w:r>
      <w:proofErr w:type="spellEnd"/>
      <w:r w:rsidRPr="003D130A">
        <w:rPr>
          <w:rFonts w:cstheme="minorHAnsi"/>
          <w:color w:val="000000"/>
          <w:sz w:val="22"/>
          <w:szCs w:val="22"/>
        </w:rPr>
        <w:t xml:space="preserve"> is unit Price </w:t>
      </w:r>
    </w:p>
    <w:p w14:paraId="2EAF1AA3" w14:textId="77777777" w:rsidR="004C0BED" w:rsidRPr="003D130A" w:rsidRDefault="004C0BED" w:rsidP="004C0BE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3D130A">
        <w:rPr>
          <w:rFonts w:cstheme="minorHAnsi"/>
          <w:color w:val="000000"/>
          <w:sz w:val="22"/>
          <w:szCs w:val="22"/>
        </w:rPr>
        <w:t xml:space="preserve">If quantity in </w:t>
      </w:r>
      <w:proofErr w:type="spellStart"/>
      <w:r w:rsidRPr="003D130A">
        <w:rPr>
          <w:rFonts w:cstheme="minorHAnsi"/>
          <w:color w:val="000000"/>
          <w:sz w:val="22"/>
          <w:szCs w:val="22"/>
        </w:rPr>
        <w:t>receiptItemList</w:t>
      </w:r>
      <w:proofErr w:type="spellEnd"/>
      <w:r w:rsidRPr="003D130A">
        <w:rPr>
          <w:rFonts w:cstheme="minorHAnsi"/>
          <w:color w:val="000000"/>
          <w:sz w:val="22"/>
          <w:szCs w:val="22"/>
        </w:rPr>
        <w:t xml:space="preserve"> &gt; 1, it is assumed that item is charged as a group </w:t>
      </w:r>
    </w:p>
    <w:p w14:paraId="0E9D9DEF" w14:textId="77777777" w:rsidR="004C0BED" w:rsidRPr="003D130A" w:rsidRDefault="004C0BED" w:rsidP="004C0BE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3D130A">
        <w:rPr>
          <w:rFonts w:cstheme="minorHAnsi"/>
          <w:color w:val="000000"/>
          <w:sz w:val="22"/>
          <w:szCs w:val="22"/>
        </w:rPr>
        <w:t xml:space="preserve">Sum of all </w:t>
      </w:r>
      <w:proofErr w:type="spellStart"/>
      <w:r w:rsidRPr="003D130A">
        <w:rPr>
          <w:rFonts w:cstheme="minorHAnsi"/>
          <w:color w:val="000000"/>
          <w:sz w:val="22"/>
          <w:szCs w:val="22"/>
        </w:rPr>
        <w:t>receiptItemList.quantity</w:t>
      </w:r>
      <w:proofErr w:type="spellEnd"/>
      <w:r w:rsidRPr="003D130A">
        <w:rPr>
          <w:rFonts w:cstheme="minorHAnsi"/>
          <w:color w:val="000000"/>
          <w:sz w:val="22"/>
          <w:szCs w:val="22"/>
        </w:rPr>
        <w:t xml:space="preserve"> should be the </w:t>
      </w:r>
      <w:proofErr w:type="spellStart"/>
      <w:r w:rsidRPr="003D130A">
        <w:rPr>
          <w:rFonts w:cstheme="minorHAnsi"/>
          <w:color w:val="000000"/>
          <w:sz w:val="22"/>
          <w:szCs w:val="22"/>
        </w:rPr>
        <w:t>purchaseItemCount</w:t>
      </w:r>
      <w:proofErr w:type="spellEnd"/>
      <w:r w:rsidRPr="003D130A">
        <w:rPr>
          <w:rFonts w:cstheme="minorHAnsi"/>
          <w:color w:val="000000"/>
          <w:sz w:val="22"/>
          <w:szCs w:val="22"/>
        </w:rPr>
        <w:t xml:space="preserve"> of receipt </w:t>
      </w:r>
    </w:p>
    <w:p w14:paraId="4FC08E93" w14:textId="77777777" w:rsidR="004C0BED" w:rsidRPr="003D130A" w:rsidRDefault="004C0BED" w:rsidP="004C0BE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3D130A">
        <w:rPr>
          <w:rFonts w:cstheme="minorHAnsi"/>
          <w:color w:val="000000"/>
          <w:sz w:val="22"/>
          <w:szCs w:val="22"/>
        </w:rPr>
        <w:t xml:space="preserve">Sum of all </w:t>
      </w:r>
      <w:proofErr w:type="spellStart"/>
      <w:r w:rsidRPr="003D130A">
        <w:rPr>
          <w:rFonts w:cstheme="minorHAnsi"/>
          <w:color w:val="000000"/>
          <w:sz w:val="22"/>
          <w:szCs w:val="22"/>
        </w:rPr>
        <w:t>receiptItemList.itemPrice</w:t>
      </w:r>
      <w:proofErr w:type="spellEnd"/>
      <w:r w:rsidRPr="003D130A">
        <w:rPr>
          <w:rFonts w:cstheme="minorHAnsi"/>
          <w:color w:val="000000"/>
          <w:sz w:val="22"/>
          <w:szCs w:val="22"/>
        </w:rPr>
        <w:t xml:space="preserve"> should be the </w:t>
      </w:r>
      <w:proofErr w:type="spellStart"/>
      <w:r w:rsidRPr="003D130A">
        <w:rPr>
          <w:rFonts w:cstheme="minorHAnsi"/>
          <w:color w:val="000000"/>
          <w:sz w:val="22"/>
          <w:szCs w:val="22"/>
        </w:rPr>
        <w:t>finalPrice</w:t>
      </w:r>
      <w:proofErr w:type="spellEnd"/>
      <w:r w:rsidRPr="003D130A">
        <w:rPr>
          <w:rFonts w:cstheme="minorHAnsi"/>
          <w:color w:val="000000"/>
          <w:sz w:val="22"/>
          <w:szCs w:val="22"/>
        </w:rPr>
        <w:t xml:space="preserve"> of receipt</w:t>
      </w:r>
    </w:p>
    <w:p w14:paraId="292A7273" w14:textId="77777777" w:rsidR="004C0BED" w:rsidRPr="003D130A" w:rsidRDefault="004C0BED" w:rsidP="004C0BE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proofErr w:type="spellStart"/>
      <w:r w:rsidRPr="003D130A">
        <w:rPr>
          <w:rFonts w:cstheme="minorHAnsi"/>
          <w:color w:val="000000"/>
          <w:sz w:val="22"/>
          <w:szCs w:val="22"/>
        </w:rPr>
        <w:t>Reciept</w:t>
      </w:r>
      <w:proofErr w:type="spellEnd"/>
      <w:r w:rsidRPr="003D130A">
        <w:rPr>
          <w:rFonts w:cstheme="minorHAnsi"/>
          <w:color w:val="000000"/>
          <w:sz w:val="22"/>
          <w:szCs w:val="22"/>
        </w:rPr>
        <w:t xml:space="preserve"> status 'Accepted' meant 'Finished'</w:t>
      </w:r>
    </w:p>
    <w:p w14:paraId="1DDC798E" w14:textId="77777777" w:rsidR="004C0BED" w:rsidRPr="003D130A" w:rsidRDefault="004C0BED" w:rsidP="004C0BE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3D130A">
        <w:rPr>
          <w:rFonts w:cstheme="minorHAnsi"/>
          <w:color w:val="000000"/>
          <w:sz w:val="22"/>
          <w:szCs w:val="22"/>
        </w:rPr>
        <w:t xml:space="preserve">There are a lot of values in </w:t>
      </w:r>
      <w:proofErr w:type="spellStart"/>
      <w:r w:rsidRPr="003D130A">
        <w:rPr>
          <w:rFonts w:cstheme="minorHAnsi"/>
          <w:color w:val="000000"/>
          <w:sz w:val="22"/>
          <w:szCs w:val="22"/>
        </w:rPr>
        <w:t>receiptItemList</w:t>
      </w:r>
      <w:proofErr w:type="spellEnd"/>
      <w:r w:rsidRPr="003D130A">
        <w:rPr>
          <w:rFonts w:cstheme="minorHAnsi"/>
          <w:color w:val="000000"/>
          <w:sz w:val="22"/>
          <w:szCs w:val="22"/>
        </w:rPr>
        <w:t>, only some of which have been used in our analysis based on the predetermined questions.</w:t>
      </w:r>
    </w:p>
    <w:p w14:paraId="4FB01586" w14:textId="2A45C898" w:rsidR="00ED75F5" w:rsidRPr="003D130A" w:rsidRDefault="00ED75F5" w:rsidP="004D3DA9">
      <w:pPr>
        <w:pStyle w:val="Heading1"/>
      </w:pPr>
      <w:bookmarkStart w:id="9" w:name="_Toc87346637"/>
      <w:r w:rsidRPr="003D130A">
        <w:lastRenderedPageBreak/>
        <w:t>Third: Evaluate Data Quality Issues in the Data Provided</w:t>
      </w:r>
      <w:bookmarkEnd w:id="9"/>
    </w:p>
    <w:p w14:paraId="31369D62" w14:textId="16A1FA6E" w:rsidR="00ED75F5" w:rsidRPr="003D130A" w:rsidRDefault="00ED75F5" w:rsidP="00ED75F5">
      <w:pPr>
        <w:rPr>
          <w:rFonts w:asciiTheme="minorHAnsi" w:hAnsiTheme="minorHAnsi" w:cstheme="minorHAnsi"/>
          <w:sz w:val="22"/>
          <w:szCs w:val="22"/>
        </w:rPr>
      </w:pPr>
      <w:r w:rsidRPr="003D130A">
        <w:rPr>
          <w:rFonts w:asciiTheme="minorHAnsi" w:hAnsiTheme="minorHAnsi" w:cstheme="minorHAnsi"/>
          <w:sz w:val="22"/>
          <w:szCs w:val="22"/>
        </w:rPr>
        <w:t>Refer</w:t>
      </w:r>
      <w:r w:rsidR="00125DE3">
        <w:rPr>
          <w:rFonts w:asciiTheme="minorHAnsi" w:hAnsiTheme="minorHAnsi" w:cstheme="minorHAnsi"/>
          <w:sz w:val="22"/>
          <w:szCs w:val="22"/>
        </w:rPr>
        <w:t xml:space="preserve">: </w:t>
      </w:r>
      <w:r w:rsidR="00125DE3" w:rsidRPr="00125DE3">
        <w:rPr>
          <w:rFonts w:asciiTheme="minorHAnsi" w:hAnsiTheme="minorHAnsi" w:cstheme="minorHAnsi"/>
          <w:sz w:val="22"/>
          <w:szCs w:val="22"/>
        </w:rPr>
        <w:t>3_fetch_data_analyst</w:t>
      </w:r>
    </w:p>
    <w:p w14:paraId="5EB7E3EE" w14:textId="77777777" w:rsidR="00ED75F5" w:rsidRPr="003D130A" w:rsidRDefault="00ED75F5" w:rsidP="00624AAA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580615BB" w14:textId="2B4AB94D" w:rsidR="00E34E91" w:rsidRPr="003D130A" w:rsidRDefault="00E34E91" w:rsidP="004D3DA9">
      <w:pPr>
        <w:pStyle w:val="Heading1"/>
      </w:pPr>
      <w:bookmarkStart w:id="10" w:name="_Toc87346638"/>
      <w:r w:rsidRPr="003D130A">
        <w:t>Fourth: Communicate with Stakeholders</w:t>
      </w:r>
      <w:bookmarkEnd w:id="10"/>
    </w:p>
    <w:p w14:paraId="1071F732" w14:textId="77777777" w:rsidR="002652AE" w:rsidRPr="006A7884" w:rsidRDefault="00E34E91" w:rsidP="00310F2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6A7884">
        <w:rPr>
          <w:color w:val="000000"/>
          <w:sz w:val="22"/>
          <w:szCs w:val="22"/>
        </w:rPr>
        <w:t>Hello All,</w:t>
      </w:r>
    </w:p>
    <w:p w14:paraId="094F2B24" w14:textId="2E90B9F3" w:rsidR="00E34E91" w:rsidRPr="006A7884" w:rsidRDefault="002652AE" w:rsidP="00310F2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6A7884">
        <w:rPr>
          <w:color w:val="000000"/>
          <w:sz w:val="22"/>
          <w:szCs w:val="22"/>
        </w:rPr>
        <w:t>I have completed an in-depth analysis of the datasets shared. Please find b</w:t>
      </w:r>
      <w:r w:rsidR="00E34E91" w:rsidRPr="006A7884">
        <w:rPr>
          <w:color w:val="000000"/>
          <w:sz w:val="22"/>
          <w:szCs w:val="22"/>
        </w:rPr>
        <w:t>elow a summary of the Fetch Rewards Data Analysis.</w:t>
      </w:r>
    </w:p>
    <w:p w14:paraId="73BEB3FC" w14:textId="77777777" w:rsidR="00E34E91" w:rsidRPr="006A7884" w:rsidRDefault="00E34E91" w:rsidP="00E34E91">
      <w:pPr>
        <w:rPr>
          <w:b/>
          <w:bCs/>
          <w:sz w:val="22"/>
          <w:szCs w:val="22"/>
          <w:u w:val="single"/>
        </w:rPr>
      </w:pPr>
      <w:r w:rsidRPr="006A7884">
        <w:rPr>
          <w:b/>
          <w:bCs/>
          <w:sz w:val="22"/>
          <w:szCs w:val="22"/>
          <w:u w:val="single"/>
        </w:rPr>
        <w:t>Overview of data:</w:t>
      </w:r>
    </w:p>
    <w:p w14:paraId="760BAFEC" w14:textId="4C36BC0E" w:rsidR="00E34E91" w:rsidRPr="006A7884" w:rsidRDefault="00E34E91" w:rsidP="00F03F67">
      <w:pPr>
        <w:rPr>
          <w:sz w:val="22"/>
          <w:szCs w:val="22"/>
        </w:rPr>
      </w:pPr>
      <w:r w:rsidRPr="006A7884">
        <w:rPr>
          <w:sz w:val="22"/>
          <w:szCs w:val="22"/>
        </w:rPr>
        <w:t xml:space="preserve">The data is </w:t>
      </w:r>
      <w:r w:rsidR="003D130A" w:rsidRPr="006A7884">
        <w:rPr>
          <w:sz w:val="22"/>
          <w:szCs w:val="22"/>
        </w:rPr>
        <w:t>available</w:t>
      </w:r>
      <w:r w:rsidRPr="006A7884">
        <w:rPr>
          <w:sz w:val="22"/>
          <w:szCs w:val="22"/>
        </w:rPr>
        <w:t xml:space="preserve"> in 3 json files (unstructured format)</w:t>
      </w:r>
    </w:p>
    <w:p w14:paraId="3968E7CC" w14:textId="4DF95E5F" w:rsidR="00E34E91" w:rsidRPr="006A7884" w:rsidRDefault="00E34E91" w:rsidP="00F03F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Users</w:t>
      </w:r>
      <w:r w:rsidR="003D130A" w:rsidRPr="006A7884">
        <w:rPr>
          <w:rFonts w:ascii="Times New Roman" w:hAnsi="Times New Roman" w:cs="Times New Roman"/>
          <w:sz w:val="22"/>
          <w:szCs w:val="22"/>
        </w:rPr>
        <w:t xml:space="preserve"> – Contains information about users/customers.</w:t>
      </w:r>
    </w:p>
    <w:p w14:paraId="72A645A4" w14:textId="67B6ADAA" w:rsidR="003D130A" w:rsidRPr="006A7884" w:rsidRDefault="003D130A" w:rsidP="00F03F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Brands – Contains information about various brands sold.</w:t>
      </w:r>
      <w:r w:rsidRPr="006A7884">
        <w:rPr>
          <w:rFonts w:ascii="Times New Roman" w:hAnsi="Times New Roman" w:cs="Times New Roman"/>
          <w:sz w:val="22"/>
          <w:szCs w:val="22"/>
        </w:rPr>
        <w:tab/>
      </w:r>
    </w:p>
    <w:p w14:paraId="5FE48376" w14:textId="46FE4EA9" w:rsidR="003D130A" w:rsidRPr="006A7884" w:rsidRDefault="00E34E91" w:rsidP="00F03F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Receipts</w:t>
      </w:r>
      <w:r w:rsidR="003D130A" w:rsidRPr="006A7884">
        <w:rPr>
          <w:rFonts w:ascii="Times New Roman" w:hAnsi="Times New Roman" w:cs="Times New Roman"/>
          <w:sz w:val="22"/>
          <w:szCs w:val="22"/>
        </w:rPr>
        <w:t xml:space="preserve"> – Contains detailed information of each sale as captured in its receipts.</w:t>
      </w:r>
    </w:p>
    <w:p w14:paraId="0FDEEAA5" w14:textId="58945FB0" w:rsidR="007A2059" w:rsidRPr="006A7884" w:rsidRDefault="003D130A" w:rsidP="00E34E91">
      <w:pPr>
        <w:rPr>
          <w:sz w:val="22"/>
          <w:szCs w:val="22"/>
        </w:rPr>
      </w:pPr>
      <w:r w:rsidRPr="006A7884">
        <w:rPr>
          <w:sz w:val="22"/>
          <w:szCs w:val="22"/>
        </w:rPr>
        <w:t xml:space="preserve">The requirement is to convert data from </w:t>
      </w:r>
      <w:r w:rsidR="00E34E91" w:rsidRPr="006A7884">
        <w:rPr>
          <w:sz w:val="22"/>
          <w:szCs w:val="22"/>
        </w:rPr>
        <w:t>unstructured format to a structured format</w:t>
      </w:r>
      <w:r w:rsidRPr="006A7884">
        <w:rPr>
          <w:sz w:val="22"/>
          <w:szCs w:val="22"/>
        </w:rPr>
        <w:t xml:space="preserve"> </w:t>
      </w:r>
      <w:r w:rsidR="00E34E91" w:rsidRPr="006A7884">
        <w:rPr>
          <w:sz w:val="22"/>
          <w:szCs w:val="22"/>
        </w:rPr>
        <w:t xml:space="preserve">to </w:t>
      </w:r>
      <w:r w:rsidRPr="006A7884">
        <w:rPr>
          <w:sz w:val="22"/>
          <w:szCs w:val="22"/>
        </w:rPr>
        <w:t>make it more readable and facilitating</w:t>
      </w:r>
      <w:r w:rsidR="00E34E91" w:rsidRPr="006A7884">
        <w:rPr>
          <w:sz w:val="22"/>
          <w:szCs w:val="22"/>
        </w:rPr>
        <w:t xml:space="preserve"> </w:t>
      </w:r>
      <w:r w:rsidRPr="006A7884">
        <w:rPr>
          <w:sz w:val="22"/>
          <w:szCs w:val="22"/>
        </w:rPr>
        <w:t>running queries</w:t>
      </w:r>
      <w:r w:rsidR="00E34E91" w:rsidRPr="006A7884">
        <w:rPr>
          <w:sz w:val="22"/>
          <w:szCs w:val="22"/>
        </w:rPr>
        <w:t xml:space="preserve"> o</w:t>
      </w:r>
      <w:r w:rsidRPr="006A7884">
        <w:rPr>
          <w:sz w:val="22"/>
          <w:szCs w:val="22"/>
        </w:rPr>
        <w:t>n</w:t>
      </w:r>
      <w:r w:rsidR="00E34E91" w:rsidRPr="006A7884">
        <w:rPr>
          <w:sz w:val="22"/>
          <w:szCs w:val="22"/>
        </w:rPr>
        <w:t xml:space="preserve"> the data for further analysis</w:t>
      </w:r>
      <w:r w:rsidRPr="006A7884">
        <w:rPr>
          <w:sz w:val="22"/>
          <w:szCs w:val="22"/>
        </w:rPr>
        <w:t>.</w:t>
      </w:r>
    </w:p>
    <w:p w14:paraId="26FB52E7" w14:textId="77777777" w:rsidR="007A2059" w:rsidRPr="006A7884" w:rsidRDefault="007A2059" w:rsidP="00E34E91">
      <w:pPr>
        <w:rPr>
          <w:sz w:val="22"/>
          <w:szCs w:val="22"/>
        </w:rPr>
      </w:pPr>
    </w:p>
    <w:p w14:paraId="18083FC0" w14:textId="1F3E0B2F" w:rsidR="00E34E91" w:rsidRPr="006A7884" w:rsidRDefault="00E34E91" w:rsidP="00E34E91">
      <w:pPr>
        <w:rPr>
          <w:b/>
          <w:bCs/>
          <w:sz w:val="22"/>
          <w:szCs w:val="22"/>
          <w:u w:val="single"/>
        </w:rPr>
      </w:pPr>
      <w:r w:rsidRPr="006A7884">
        <w:rPr>
          <w:b/>
          <w:bCs/>
          <w:sz w:val="22"/>
          <w:szCs w:val="22"/>
          <w:u w:val="single"/>
        </w:rPr>
        <w:t>Data Quality Issues Observed:</w:t>
      </w:r>
    </w:p>
    <w:p w14:paraId="6EB009D8" w14:textId="77777777" w:rsidR="00530A59" w:rsidRPr="006A7884" w:rsidRDefault="00530A59" w:rsidP="00530A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7884">
        <w:rPr>
          <w:rFonts w:ascii="Times New Roman" w:hAnsi="Times New Roman" w:cs="Times New Roman"/>
          <w:sz w:val="22"/>
          <w:szCs w:val="22"/>
        </w:rPr>
        <w:t>User dataset should ideally serve as the master table for user information, with no redundant user information. But,</w:t>
      </w:r>
      <w:r w:rsidRPr="006A788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A7884">
        <w:rPr>
          <w:rFonts w:ascii="Times New Roman" w:hAnsi="Times New Roman" w:cs="Times New Roman"/>
          <w:i/>
          <w:iCs/>
          <w:sz w:val="22"/>
          <w:szCs w:val="22"/>
        </w:rPr>
        <w:t>UserID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in the Users dataset does not have unique values.</w:t>
      </w:r>
    </w:p>
    <w:p w14:paraId="2A3FDA8D" w14:textId="78B20128" w:rsidR="00530A59" w:rsidRPr="006A7884" w:rsidRDefault="00530A59" w:rsidP="00E34E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Brand dataset should ideally serve as the master table for brand information, with no redundant brand information. But, </w:t>
      </w:r>
      <w:r w:rsidRPr="006A7884">
        <w:rPr>
          <w:rFonts w:ascii="Times New Roman" w:hAnsi="Times New Roman" w:cs="Times New Roman"/>
          <w:i/>
          <w:iCs/>
          <w:sz w:val="22"/>
          <w:szCs w:val="22"/>
        </w:rPr>
        <w:t xml:space="preserve">barcode or </w:t>
      </w:r>
      <w:proofErr w:type="spellStart"/>
      <w:r w:rsidRPr="006A7884">
        <w:rPr>
          <w:rFonts w:ascii="Times New Roman" w:hAnsi="Times New Roman" w:cs="Times New Roman"/>
          <w:i/>
          <w:iCs/>
          <w:sz w:val="22"/>
          <w:szCs w:val="22"/>
        </w:rPr>
        <w:t>brandCode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in the Brand Dataset does not have unique values.</w:t>
      </w:r>
    </w:p>
    <w:p w14:paraId="1747B577" w14:textId="2746E5EB" w:rsidR="008220C8" w:rsidRPr="006A7884" w:rsidRDefault="004947D2" w:rsidP="008220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7884">
        <w:rPr>
          <w:rFonts w:ascii="Times New Roman" w:hAnsi="Times New Roman" w:cs="Times New Roman"/>
          <w:sz w:val="22"/>
          <w:szCs w:val="22"/>
        </w:rPr>
        <w:t>Receipts</w:t>
      </w:r>
      <w:r w:rsidR="00F03F67" w:rsidRPr="006A7884">
        <w:rPr>
          <w:rFonts w:ascii="Times New Roman" w:hAnsi="Times New Roman" w:cs="Times New Roman"/>
          <w:sz w:val="22"/>
          <w:szCs w:val="22"/>
        </w:rPr>
        <w:t xml:space="preserve"> dataset stores data at individual receipt level. The itemized list of the purchase is stored in attribute </w:t>
      </w:r>
      <w:proofErr w:type="spellStart"/>
      <w:r w:rsidR="00F03F67" w:rsidRPr="006A7884">
        <w:rPr>
          <w:rFonts w:ascii="Times New Roman" w:hAnsi="Times New Roman" w:cs="Times New Roman"/>
          <w:i/>
          <w:iCs/>
          <w:sz w:val="22"/>
          <w:szCs w:val="22"/>
        </w:rPr>
        <w:t>rewardsReceiptItemList</w:t>
      </w:r>
      <w:proofErr w:type="spellEnd"/>
      <w:r w:rsidR="00F03F67" w:rsidRPr="006A7884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F03F67" w:rsidRPr="006A7884">
        <w:rPr>
          <w:rFonts w:ascii="Times New Roman" w:hAnsi="Times New Roman" w:cs="Times New Roman"/>
          <w:sz w:val="22"/>
          <w:szCs w:val="22"/>
        </w:rPr>
        <w:t>The</w:t>
      </w:r>
      <w:r w:rsidR="00F03F67" w:rsidRPr="006A788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F03F67" w:rsidRPr="006A7884">
        <w:rPr>
          <w:rFonts w:ascii="Times New Roman" w:hAnsi="Times New Roman" w:cs="Times New Roman"/>
          <w:i/>
          <w:iCs/>
          <w:sz w:val="22"/>
          <w:szCs w:val="22"/>
        </w:rPr>
        <w:t>rewardsReceiptItemList</w:t>
      </w:r>
      <w:proofErr w:type="spellEnd"/>
      <w:r w:rsidR="00F03F67" w:rsidRPr="006A7884">
        <w:rPr>
          <w:rFonts w:ascii="Times New Roman" w:hAnsi="Times New Roman" w:cs="Times New Roman"/>
          <w:sz w:val="22"/>
          <w:szCs w:val="22"/>
        </w:rPr>
        <w:t xml:space="preserve"> attribute has a nested structure to accommodate the list of details of each item purchased. The problem with this design is it cannot be converted into a structured relational model </w:t>
      </w:r>
      <w:r w:rsidR="008220C8" w:rsidRPr="006A7884">
        <w:rPr>
          <w:rFonts w:ascii="Times New Roman" w:hAnsi="Times New Roman" w:cs="Times New Roman"/>
          <w:sz w:val="22"/>
          <w:szCs w:val="22"/>
        </w:rPr>
        <w:t xml:space="preserve">without making it into a separate entity. </w:t>
      </w:r>
    </w:p>
    <w:p w14:paraId="270B1256" w14:textId="122F7556" w:rsidR="008220C8" w:rsidRPr="006A7884" w:rsidRDefault="008220C8" w:rsidP="008220C8">
      <w:pPr>
        <w:ind w:left="720"/>
        <w:rPr>
          <w:sz w:val="22"/>
          <w:szCs w:val="22"/>
        </w:rPr>
      </w:pPr>
      <w:r w:rsidRPr="006A7884">
        <w:rPr>
          <w:rFonts w:eastAsiaTheme="minorHAnsi"/>
          <w:sz w:val="22"/>
          <w:szCs w:val="22"/>
        </w:rPr>
        <w:t xml:space="preserve">Moreover, the structure of </w:t>
      </w:r>
      <w:proofErr w:type="spellStart"/>
      <w:r w:rsidRPr="006A7884">
        <w:rPr>
          <w:rFonts w:eastAsiaTheme="minorHAnsi"/>
          <w:sz w:val="22"/>
          <w:szCs w:val="22"/>
        </w:rPr>
        <w:t>rewardsReceiptItemList</w:t>
      </w:r>
      <w:proofErr w:type="spellEnd"/>
      <w:r w:rsidRPr="006A7884">
        <w:rPr>
          <w:rFonts w:eastAsiaTheme="minorHAnsi"/>
          <w:sz w:val="22"/>
          <w:szCs w:val="22"/>
        </w:rPr>
        <w:t xml:space="preserve"> is highly inconsistent</w:t>
      </w:r>
      <w:r w:rsidRPr="006A7884">
        <w:rPr>
          <w:sz w:val="22"/>
          <w:szCs w:val="22"/>
        </w:rPr>
        <w:t xml:space="preserve">. </w:t>
      </w:r>
      <w:r w:rsidRPr="006A7884">
        <w:rPr>
          <w:rFonts w:eastAsiaTheme="minorHAnsi"/>
          <w:sz w:val="22"/>
          <w:szCs w:val="22"/>
        </w:rPr>
        <w:t>It has many columns which appear to be redundant e.g.</w:t>
      </w:r>
      <w:r w:rsidRPr="006A7884">
        <w:rPr>
          <w:sz w:val="22"/>
          <w:szCs w:val="22"/>
        </w:rPr>
        <w:t xml:space="preserve"> </w:t>
      </w:r>
      <w:proofErr w:type="spellStart"/>
      <w:r w:rsidRPr="006A7884">
        <w:rPr>
          <w:i/>
          <w:iCs/>
          <w:sz w:val="22"/>
          <w:szCs w:val="22"/>
        </w:rPr>
        <w:t>targetPrice</w:t>
      </w:r>
      <w:proofErr w:type="spellEnd"/>
      <w:r w:rsidRPr="006A7884">
        <w:rPr>
          <w:i/>
          <w:iCs/>
          <w:sz w:val="22"/>
          <w:szCs w:val="22"/>
        </w:rPr>
        <w:t xml:space="preserve">, </w:t>
      </w:r>
      <w:proofErr w:type="spellStart"/>
      <w:r w:rsidRPr="006A7884">
        <w:rPr>
          <w:i/>
          <w:iCs/>
          <w:sz w:val="22"/>
          <w:szCs w:val="22"/>
        </w:rPr>
        <w:t>discountedPrice</w:t>
      </w:r>
      <w:proofErr w:type="spellEnd"/>
      <w:r w:rsidRPr="006A7884">
        <w:rPr>
          <w:i/>
          <w:iCs/>
          <w:sz w:val="22"/>
          <w:szCs w:val="22"/>
        </w:rPr>
        <w:t xml:space="preserve">, </w:t>
      </w:r>
      <w:proofErr w:type="spellStart"/>
      <w:r w:rsidRPr="006A7884">
        <w:rPr>
          <w:i/>
          <w:iCs/>
          <w:sz w:val="22"/>
          <w:szCs w:val="22"/>
        </w:rPr>
        <w:t>finalPrice</w:t>
      </w:r>
      <w:proofErr w:type="spellEnd"/>
      <w:r w:rsidRPr="006A7884">
        <w:rPr>
          <w:sz w:val="22"/>
          <w:szCs w:val="22"/>
        </w:rPr>
        <w:t>.</w:t>
      </w:r>
    </w:p>
    <w:p w14:paraId="41B524C1" w14:textId="6922B558" w:rsidR="00D450BE" w:rsidRPr="006A7884" w:rsidRDefault="00D450BE" w:rsidP="00D450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Dates are stored as numbers in all the datasets</w:t>
      </w:r>
      <w:r w:rsidR="001F75B8" w:rsidRPr="006A7884">
        <w:rPr>
          <w:rFonts w:ascii="Times New Roman" w:hAnsi="Times New Roman" w:cs="Times New Roman"/>
          <w:sz w:val="22"/>
          <w:szCs w:val="22"/>
        </w:rPr>
        <w:t>.</w:t>
      </w:r>
    </w:p>
    <w:p w14:paraId="5DA81E61" w14:textId="77777777" w:rsidR="00C07E47" w:rsidRPr="006A7884" w:rsidRDefault="00C07E47" w:rsidP="00C07E47">
      <w:pPr>
        <w:rPr>
          <w:b/>
          <w:bCs/>
          <w:sz w:val="22"/>
          <w:szCs w:val="22"/>
          <w:u w:val="single"/>
        </w:rPr>
      </w:pPr>
    </w:p>
    <w:p w14:paraId="105E38F9" w14:textId="77777777" w:rsidR="00C07E47" w:rsidRPr="006A7884" w:rsidRDefault="00C07E47" w:rsidP="00C07E47">
      <w:pPr>
        <w:rPr>
          <w:b/>
          <w:bCs/>
          <w:sz w:val="22"/>
          <w:szCs w:val="22"/>
          <w:u w:val="single"/>
        </w:rPr>
      </w:pPr>
    </w:p>
    <w:p w14:paraId="2BBD1818" w14:textId="15A259DD" w:rsidR="00C07E47" w:rsidRPr="006A7884" w:rsidRDefault="00C07E47" w:rsidP="00C07E47">
      <w:pPr>
        <w:rPr>
          <w:b/>
          <w:bCs/>
          <w:sz w:val="22"/>
          <w:szCs w:val="22"/>
          <w:u w:val="single"/>
        </w:rPr>
      </w:pPr>
      <w:r w:rsidRPr="006A7884">
        <w:rPr>
          <w:b/>
          <w:bCs/>
          <w:sz w:val="22"/>
          <w:szCs w:val="22"/>
          <w:u w:val="single"/>
        </w:rPr>
        <w:t>Possible resolution of data issues:</w:t>
      </w:r>
    </w:p>
    <w:p w14:paraId="460D2277" w14:textId="00F0069A" w:rsidR="00C07E47" w:rsidRPr="006A7884" w:rsidRDefault="00C07E47" w:rsidP="00C07E47">
      <w:pPr>
        <w:rPr>
          <w:sz w:val="22"/>
          <w:szCs w:val="22"/>
        </w:rPr>
      </w:pPr>
    </w:p>
    <w:p w14:paraId="1CD181A8" w14:textId="2FE0752D" w:rsidR="00C07E47" w:rsidRPr="006A7884" w:rsidRDefault="00C07E47" w:rsidP="00C07E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Dropping duplicates from Users and Brands dataset will help remove redundancy from the datasets.</w:t>
      </w:r>
    </w:p>
    <w:p w14:paraId="0761D13B" w14:textId="2CED0B26" w:rsidR="00C07E47" w:rsidRPr="006A7884" w:rsidRDefault="00C07E47" w:rsidP="00C07E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In my view a better design would be to split the Receipts into 3 parts – </w:t>
      </w:r>
    </w:p>
    <w:p w14:paraId="4EA46F4B" w14:textId="77777777" w:rsidR="00C07E47" w:rsidRPr="006A7884" w:rsidRDefault="00C07E47" w:rsidP="00C07E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Receipts summary information – Receipts</w:t>
      </w:r>
    </w:p>
    <w:p w14:paraId="154E6631" w14:textId="77777777" w:rsidR="00C07E47" w:rsidRPr="006A7884" w:rsidRDefault="00C07E47" w:rsidP="00C07E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Receipts itemized bill information -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rewardsReceiptItemList</w:t>
      </w:r>
      <w:proofErr w:type="spellEnd"/>
    </w:p>
    <w:p w14:paraId="1031B1B0" w14:textId="40FFD9BD" w:rsidR="00C07E47" w:rsidRPr="006A7884" w:rsidRDefault="00C07E47" w:rsidP="00C07E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Receipts points information for each item in the itemized bill -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fetchReviewOfReceiptItems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2F6D5D" w14:textId="09BC5917" w:rsidR="00C07E47" w:rsidRPr="006A7884" w:rsidRDefault="00C07E47" w:rsidP="00C07E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The nested json structure is difficult to traverse and compare across rows. Data transformation is necessary to make the datasets </w:t>
      </w:r>
      <w:proofErr w:type="gramStart"/>
      <w:r w:rsidRPr="006A7884">
        <w:rPr>
          <w:rFonts w:ascii="Times New Roman" w:hAnsi="Times New Roman" w:cs="Times New Roman"/>
          <w:sz w:val="22"/>
          <w:szCs w:val="22"/>
        </w:rPr>
        <w:t>query-able</w:t>
      </w:r>
      <w:proofErr w:type="gramEnd"/>
      <w:r w:rsidRPr="006A7884">
        <w:rPr>
          <w:rFonts w:ascii="Times New Roman" w:hAnsi="Times New Roman" w:cs="Times New Roman"/>
          <w:sz w:val="22"/>
          <w:szCs w:val="22"/>
        </w:rPr>
        <w:t>.</w:t>
      </w:r>
    </w:p>
    <w:p w14:paraId="4227D33C" w14:textId="2D99B626" w:rsidR="00C07E47" w:rsidRPr="006A7884" w:rsidRDefault="00C07E47" w:rsidP="00C07E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If Dates were fudged, no resolution required; else knowing the original format can help understand how it got transformed into this numerical form and if there is any way to revert it by datatype conversions.</w:t>
      </w:r>
    </w:p>
    <w:p w14:paraId="7CED91D0" w14:textId="77777777" w:rsidR="00F258D3" w:rsidRPr="006A7884" w:rsidRDefault="00F258D3" w:rsidP="00F258D3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5EFA889E" w14:textId="2FE5B674" w:rsidR="00C07E47" w:rsidRDefault="00C07E47" w:rsidP="00C07E47">
      <w:pPr>
        <w:rPr>
          <w:sz w:val="22"/>
          <w:szCs w:val="22"/>
        </w:rPr>
      </w:pPr>
    </w:p>
    <w:p w14:paraId="684247AC" w14:textId="77777777" w:rsidR="00394ED3" w:rsidRDefault="00394ED3" w:rsidP="00530A59">
      <w:pPr>
        <w:rPr>
          <w:sz w:val="22"/>
          <w:szCs w:val="22"/>
        </w:rPr>
      </w:pPr>
    </w:p>
    <w:p w14:paraId="0D63675F" w14:textId="7C0F0BBD" w:rsidR="00530A59" w:rsidRPr="006A7884" w:rsidRDefault="00530A59" w:rsidP="00530A59">
      <w:pPr>
        <w:rPr>
          <w:b/>
          <w:bCs/>
          <w:sz w:val="22"/>
          <w:szCs w:val="22"/>
          <w:u w:val="single"/>
        </w:rPr>
      </w:pPr>
      <w:r w:rsidRPr="006A7884">
        <w:rPr>
          <w:b/>
          <w:bCs/>
          <w:sz w:val="22"/>
          <w:szCs w:val="22"/>
          <w:u w:val="single"/>
        </w:rPr>
        <w:lastRenderedPageBreak/>
        <w:t>Open Questions about data:</w:t>
      </w:r>
    </w:p>
    <w:p w14:paraId="39816148" w14:textId="77777777" w:rsidR="00530A59" w:rsidRPr="006A7884" w:rsidRDefault="00530A59" w:rsidP="00530A59">
      <w:pPr>
        <w:rPr>
          <w:b/>
          <w:bCs/>
          <w:sz w:val="22"/>
          <w:szCs w:val="22"/>
          <w:u w:val="single"/>
        </w:rPr>
      </w:pPr>
    </w:p>
    <w:p w14:paraId="76010052" w14:textId="03E83E13" w:rsidR="00530A59" w:rsidRPr="006A7884" w:rsidRDefault="00D450BE" w:rsidP="00530A59">
      <w:pPr>
        <w:rPr>
          <w:sz w:val="22"/>
          <w:szCs w:val="22"/>
        </w:rPr>
      </w:pPr>
      <w:r w:rsidRPr="006A7884">
        <w:rPr>
          <w:sz w:val="22"/>
          <w:szCs w:val="22"/>
        </w:rPr>
        <w:t xml:space="preserve">Due to the nested nature </w:t>
      </w:r>
      <w:r w:rsidR="00C07E47" w:rsidRPr="006A7884">
        <w:rPr>
          <w:sz w:val="22"/>
          <w:szCs w:val="22"/>
        </w:rPr>
        <w:t xml:space="preserve">of json I used a combination of Tableau and </w:t>
      </w:r>
      <w:proofErr w:type="spellStart"/>
      <w:r w:rsidR="00C07E47" w:rsidRPr="006A7884">
        <w:rPr>
          <w:sz w:val="22"/>
          <w:szCs w:val="22"/>
        </w:rPr>
        <w:t>Jupyter</w:t>
      </w:r>
      <w:proofErr w:type="spellEnd"/>
      <w:r w:rsidR="00C07E47" w:rsidRPr="006A7884">
        <w:rPr>
          <w:sz w:val="22"/>
          <w:szCs w:val="22"/>
        </w:rPr>
        <w:t xml:space="preserve"> Notebook to query and analyze the data. During my analysis I could not arrive at conclusive answers for relation and significance of certain attributes.</w:t>
      </w:r>
    </w:p>
    <w:p w14:paraId="14D6CB7E" w14:textId="77777777" w:rsidR="00530A59" w:rsidRPr="006A7884" w:rsidRDefault="00530A59" w:rsidP="00530A59">
      <w:pPr>
        <w:rPr>
          <w:sz w:val="22"/>
          <w:szCs w:val="22"/>
        </w:rPr>
      </w:pPr>
    </w:p>
    <w:p w14:paraId="337DE2B8" w14:textId="59811FDD" w:rsidR="00530A59" w:rsidRPr="006A7884" w:rsidRDefault="00D450BE" w:rsidP="00530A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No</w:t>
      </w:r>
      <w:r w:rsidR="00530A59" w:rsidRPr="006A7884">
        <w:rPr>
          <w:rFonts w:ascii="Times New Roman" w:hAnsi="Times New Roman" w:cs="Times New Roman"/>
          <w:sz w:val="22"/>
          <w:szCs w:val="22"/>
        </w:rPr>
        <w:t xml:space="preserve"> observable logic deciphered</w:t>
      </w:r>
      <w:r w:rsidRPr="006A7884">
        <w:rPr>
          <w:rFonts w:ascii="Times New Roman" w:hAnsi="Times New Roman" w:cs="Times New Roman"/>
          <w:sz w:val="22"/>
          <w:szCs w:val="22"/>
        </w:rPr>
        <w:t xml:space="preserve"> to draw a relation between points and price. Having a dataset which defines the rules of awarding points will be very helpful.</w:t>
      </w:r>
    </w:p>
    <w:p w14:paraId="238CDC9F" w14:textId="3B94381F" w:rsidR="00530A59" w:rsidRPr="006A7884" w:rsidRDefault="00D450BE" w:rsidP="00530A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The significance of </w:t>
      </w:r>
      <w:r w:rsidR="00C07E47" w:rsidRPr="006A7884">
        <w:rPr>
          <w:rFonts w:ascii="Times New Roman" w:hAnsi="Times New Roman" w:cs="Times New Roman"/>
          <w:sz w:val="22"/>
          <w:szCs w:val="22"/>
        </w:rPr>
        <w:t>CPG</w:t>
      </w:r>
      <w:r w:rsidRPr="006A7884">
        <w:rPr>
          <w:rFonts w:ascii="Times New Roman" w:hAnsi="Times New Roman" w:cs="Times New Roman"/>
          <w:sz w:val="22"/>
          <w:szCs w:val="22"/>
        </w:rPr>
        <w:t xml:space="preserve"> for brands and the purpose of storing it in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rewardsReceiptItemList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is not well understood.</w:t>
      </w:r>
    </w:p>
    <w:p w14:paraId="2690AD35" w14:textId="10721588" w:rsidR="00D450BE" w:rsidRPr="006A7884" w:rsidRDefault="00D450BE" w:rsidP="00530A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What does the various types of price stand for and under what business rule do they vary?</w:t>
      </w:r>
    </w:p>
    <w:p w14:paraId="03B0C492" w14:textId="1CAD2F1E" w:rsidR="00D450BE" w:rsidRPr="006A7884" w:rsidRDefault="00D450BE" w:rsidP="00530A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>What does the various types of points stand for and under what business rule do they vary?</w:t>
      </w:r>
    </w:p>
    <w:p w14:paraId="3AF55BA1" w14:textId="246CBA58" w:rsidR="00F258D3" w:rsidRPr="006A7884" w:rsidRDefault="00F258D3" w:rsidP="00530A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Does status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UserFlagged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indicate an issue with the transaction/purchase/points? Should this be of special interest?</w:t>
      </w:r>
    </w:p>
    <w:p w14:paraId="7FECEEFF" w14:textId="0825984A" w:rsidR="008220C8" w:rsidRPr="006A7884" w:rsidRDefault="00F258D3" w:rsidP="002652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A handful of data has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needsFetchReview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as True. Does this have an impact on the overall receipt/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pointsEarned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BonusPoints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>?</w:t>
      </w:r>
    </w:p>
    <w:p w14:paraId="12F48E57" w14:textId="77777777" w:rsidR="00E34E91" w:rsidRPr="006A7884" w:rsidRDefault="00E34E91" w:rsidP="00E34E91">
      <w:pPr>
        <w:rPr>
          <w:sz w:val="22"/>
          <w:szCs w:val="22"/>
        </w:rPr>
      </w:pPr>
    </w:p>
    <w:p w14:paraId="4B056331" w14:textId="4572E4D5" w:rsidR="00E34E91" w:rsidRPr="006A7884" w:rsidRDefault="00F258D3" w:rsidP="00E34E91">
      <w:pPr>
        <w:rPr>
          <w:rFonts w:eastAsiaTheme="minorHAnsi"/>
          <w:sz w:val="22"/>
          <w:szCs w:val="22"/>
        </w:rPr>
      </w:pPr>
      <w:r w:rsidRPr="006A7884">
        <w:rPr>
          <w:rFonts w:eastAsiaTheme="minorHAnsi"/>
          <w:sz w:val="22"/>
          <w:szCs w:val="22"/>
        </w:rPr>
        <w:t xml:space="preserve">I have made the following assumptions regarding the Receipts Dataset and </w:t>
      </w:r>
      <w:proofErr w:type="spellStart"/>
      <w:r w:rsidRPr="006A7884">
        <w:rPr>
          <w:rFonts w:eastAsiaTheme="minorHAnsi"/>
          <w:sz w:val="22"/>
          <w:szCs w:val="22"/>
        </w:rPr>
        <w:t>rewardsReceiptItemList</w:t>
      </w:r>
      <w:proofErr w:type="spellEnd"/>
      <w:r w:rsidRPr="006A7884">
        <w:rPr>
          <w:rFonts w:eastAsiaTheme="minorHAnsi"/>
          <w:sz w:val="22"/>
          <w:szCs w:val="22"/>
        </w:rPr>
        <w:t xml:space="preserve"> attribute. If these holds then the suggested 3-part decomposition of the Receipt dataset should work seamlessly.</w:t>
      </w:r>
    </w:p>
    <w:p w14:paraId="0F894D22" w14:textId="77777777" w:rsidR="00F258D3" w:rsidRPr="006A7884" w:rsidRDefault="00F258D3" w:rsidP="00F258D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Item Price in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receiptItemList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is unit Price </w:t>
      </w:r>
    </w:p>
    <w:p w14:paraId="2160C2E2" w14:textId="77777777" w:rsidR="00F258D3" w:rsidRPr="006A7884" w:rsidRDefault="00F258D3" w:rsidP="00F258D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If quantity in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receiptItemList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&gt; 1, it is assumed that item is charged as a group </w:t>
      </w:r>
    </w:p>
    <w:p w14:paraId="18210E0D" w14:textId="77777777" w:rsidR="00F258D3" w:rsidRPr="006A7884" w:rsidRDefault="00F258D3" w:rsidP="00F258D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Sum of all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receiptItemList.quantity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should be the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purchaseItemCount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of receipt </w:t>
      </w:r>
    </w:p>
    <w:p w14:paraId="546ECC31" w14:textId="77777777" w:rsidR="00F258D3" w:rsidRPr="006A7884" w:rsidRDefault="00F258D3" w:rsidP="00310F2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6A7884">
        <w:rPr>
          <w:rFonts w:ascii="Times New Roman" w:hAnsi="Times New Roman" w:cs="Times New Roman"/>
          <w:sz w:val="22"/>
          <w:szCs w:val="22"/>
        </w:rPr>
        <w:t xml:space="preserve">Sum of all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receiptItemList.itemPrice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should be the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finalPrice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of receipt</w:t>
      </w:r>
    </w:p>
    <w:p w14:paraId="45233BEC" w14:textId="306F2ECD" w:rsidR="00E34E91" w:rsidRPr="006A7884" w:rsidRDefault="00F258D3" w:rsidP="00310F28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6A7884">
        <w:rPr>
          <w:rFonts w:ascii="Times New Roman" w:hAnsi="Times New Roman" w:cs="Times New Roman"/>
          <w:sz w:val="22"/>
          <w:szCs w:val="22"/>
        </w:rPr>
        <w:t>User_FlaggedType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6A7884">
        <w:rPr>
          <w:rFonts w:ascii="Times New Roman" w:hAnsi="Times New Roman" w:cs="Times New Roman"/>
          <w:sz w:val="22"/>
          <w:szCs w:val="22"/>
        </w:rPr>
        <w:t>User_FlaggedValue</w:t>
      </w:r>
      <w:proofErr w:type="spellEnd"/>
      <w:r w:rsidRPr="006A7884">
        <w:rPr>
          <w:rFonts w:ascii="Times New Roman" w:hAnsi="Times New Roman" w:cs="Times New Roman"/>
          <w:sz w:val="22"/>
          <w:szCs w:val="22"/>
        </w:rPr>
        <w:t xml:space="preserve"> should be enough to capture the various kinds of reasons a user can flag an item. This structure will remove multiple NULL valued columns</w:t>
      </w:r>
    </w:p>
    <w:p w14:paraId="3463373B" w14:textId="75A81961" w:rsidR="0092638E" w:rsidRPr="006A7884" w:rsidRDefault="0092638E" w:rsidP="0092638E">
      <w:pPr>
        <w:spacing w:before="100" w:beforeAutospacing="1" w:after="100" w:afterAutospacing="1"/>
        <w:rPr>
          <w:sz w:val="22"/>
          <w:szCs w:val="22"/>
        </w:rPr>
      </w:pPr>
      <w:r w:rsidRPr="006A7884">
        <w:rPr>
          <w:sz w:val="22"/>
          <w:szCs w:val="22"/>
        </w:rPr>
        <w:t>Please let me know your thoughts on this.</w:t>
      </w:r>
    </w:p>
    <w:p w14:paraId="0860F389" w14:textId="77777777" w:rsidR="002652AE" w:rsidRPr="006A7884" w:rsidRDefault="002652AE" w:rsidP="002652AE">
      <w:pPr>
        <w:spacing w:before="100" w:beforeAutospacing="1" w:after="100" w:afterAutospacing="1"/>
        <w:contextualSpacing/>
        <w:rPr>
          <w:sz w:val="22"/>
          <w:szCs w:val="22"/>
        </w:rPr>
      </w:pPr>
      <w:r w:rsidRPr="006A7884">
        <w:rPr>
          <w:sz w:val="22"/>
          <w:szCs w:val="22"/>
        </w:rPr>
        <w:t>Best,</w:t>
      </w:r>
    </w:p>
    <w:p w14:paraId="1F159CEE" w14:textId="70F8805A" w:rsidR="002652AE" w:rsidRPr="006A7884" w:rsidRDefault="002652AE" w:rsidP="002652AE">
      <w:pPr>
        <w:spacing w:before="100" w:beforeAutospacing="1" w:after="100" w:afterAutospacing="1"/>
        <w:contextualSpacing/>
        <w:rPr>
          <w:sz w:val="22"/>
          <w:szCs w:val="22"/>
        </w:rPr>
      </w:pPr>
      <w:r w:rsidRPr="006A7884">
        <w:rPr>
          <w:sz w:val="22"/>
          <w:szCs w:val="22"/>
        </w:rPr>
        <w:t>Bornita Das</w:t>
      </w:r>
    </w:p>
    <w:p w14:paraId="318EFF2A" w14:textId="77777777" w:rsidR="00F258D3" w:rsidRPr="00F258D3" w:rsidRDefault="00F258D3" w:rsidP="00F258D3">
      <w:pPr>
        <w:pStyle w:val="ListParagraph"/>
        <w:spacing w:before="100" w:beforeAutospacing="1" w:after="100" w:afterAutospacing="1"/>
        <w:rPr>
          <w:rFonts w:cstheme="minorHAnsi"/>
          <w:sz w:val="22"/>
          <w:szCs w:val="22"/>
        </w:rPr>
      </w:pPr>
    </w:p>
    <w:p w14:paraId="13253DED" w14:textId="77777777" w:rsidR="0092638E" w:rsidRPr="00F258D3" w:rsidRDefault="0092638E" w:rsidP="0092638E">
      <w:pPr>
        <w:numPr>
          <w:ilvl w:val="0"/>
          <w:numId w:val="10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  <w:highlight w:val="yellow"/>
        </w:rPr>
      </w:pPr>
      <w:r w:rsidRPr="00F258D3">
        <w:rPr>
          <w:rFonts w:ascii="Times" w:hAnsi="Times"/>
          <w:color w:val="000000"/>
          <w:sz w:val="27"/>
          <w:szCs w:val="27"/>
          <w:highlight w:val="yellow"/>
        </w:rPr>
        <w:t>What questions do you have about the data?</w:t>
      </w:r>
    </w:p>
    <w:p w14:paraId="16C557A9" w14:textId="77777777" w:rsidR="0092638E" w:rsidRPr="00F258D3" w:rsidRDefault="0092638E" w:rsidP="0092638E">
      <w:pPr>
        <w:numPr>
          <w:ilvl w:val="0"/>
          <w:numId w:val="10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  <w:highlight w:val="yellow"/>
        </w:rPr>
      </w:pPr>
      <w:r w:rsidRPr="00F258D3">
        <w:rPr>
          <w:rFonts w:ascii="Times" w:hAnsi="Times"/>
          <w:color w:val="000000"/>
          <w:sz w:val="27"/>
          <w:szCs w:val="27"/>
          <w:highlight w:val="yellow"/>
        </w:rPr>
        <w:t>How did you discover the data quality issues?</w:t>
      </w:r>
    </w:p>
    <w:p w14:paraId="2BC0A877" w14:textId="77777777" w:rsidR="0092638E" w:rsidRPr="00F258D3" w:rsidRDefault="0092638E" w:rsidP="0092638E">
      <w:pPr>
        <w:numPr>
          <w:ilvl w:val="0"/>
          <w:numId w:val="10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  <w:highlight w:val="yellow"/>
        </w:rPr>
      </w:pPr>
      <w:r w:rsidRPr="00F258D3">
        <w:rPr>
          <w:rFonts w:ascii="Times" w:hAnsi="Times"/>
          <w:color w:val="000000"/>
          <w:sz w:val="27"/>
          <w:szCs w:val="27"/>
          <w:highlight w:val="yellow"/>
        </w:rPr>
        <w:t>What do you need to know to resolve the data quality issues?</w:t>
      </w:r>
    </w:p>
    <w:p w14:paraId="190BAE4E" w14:textId="77777777" w:rsidR="0092638E" w:rsidRPr="00F258D3" w:rsidRDefault="0092638E" w:rsidP="0092638E">
      <w:pPr>
        <w:numPr>
          <w:ilvl w:val="0"/>
          <w:numId w:val="10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  <w:highlight w:val="yellow"/>
        </w:rPr>
      </w:pPr>
      <w:r w:rsidRPr="00F258D3">
        <w:rPr>
          <w:rFonts w:ascii="Times" w:hAnsi="Times"/>
          <w:color w:val="000000"/>
          <w:sz w:val="27"/>
          <w:szCs w:val="27"/>
          <w:highlight w:val="yellow"/>
        </w:rPr>
        <w:t>What other information would you need to help you optimize the data assets you're trying to create?</w:t>
      </w:r>
    </w:p>
    <w:p w14:paraId="702AAE57" w14:textId="77777777" w:rsidR="0092638E" w:rsidRPr="007A2059" w:rsidRDefault="0092638E" w:rsidP="0092638E">
      <w:pPr>
        <w:numPr>
          <w:ilvl w:val="0"/>
          <w:numId w:val="10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7A2059">
        <w:rPr>
          <w:rFonts w:ascii="Times" w:hAnsi="Times"/>
          <w:color w:val="000000"/>
          <w:sz w:val="27"/>
          <w:szCs w:val="27"/>
        </w:rPr>
        <w:t>What performance and scaling concerns do you anticipate in production and how do you plan to address them?</w:t>
      </w:r>
    </w:p>
    <w:p w14:paraId="7351D741" w14:textId="4DDC2C76" w:rsidR="00451DE5" w:rsidRPr="003D130A" w:rsidRDefault="00451DE5" w:rsidP="00F258D3">
      <w:pPr>
        <w:pStyle w:val="ListParagraph"/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</w:p>
    <w:sectPr w:rsidR="00451DE5" w:rsidRPr="003D130A" w:rsidSect="001F4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52E71"/>
    <w:multiLevelType w:val="hybridMultilevel"/>
    <w:tmpl w:val="DEEE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606"/>
    <w:multiLevelType w:val="multilevel"/>
    <w:tmpl w:val="FC0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B13F6"/>
    <w:multiLevelType w:val="hybridMultilevel"/>
    <w:tmpl w:val="2708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00A50"/>
    <w:multiLevelType w:val="hybridMultilevel"/>
    <w:tmpl w:val="990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6CBE"/>
    <w:multiLevelType w:val="multilevel"/>
    <w:tmpl w:val="21169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57C0C"/>
    <w:multiLevelType w:val="hybridMultilevel"/>
    <w:tmpl w:val="0E4E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6AC2"/>
    <w:multiLevelType w:val="hybridMultilevel"/>
    <w:tmpl w:val="4822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7C81"/>
    <w:multiLevelType w:val="hybridMultilevel"/>
    <w:tmpl w:val="5136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6DA9"/>
    <w:multiLevelType w:val="hybridMultilevel"/>
    <w:tmpl w:val="9B08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2283"/>
    <w:multiLevelType w:val="hybridMultilevel"/>
    <w:tmpl w:val="766E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83D31"/>
    <w:multiLevelType w:val="hybridMultilevel"/>
    <w:tmpl w:val="8B2C9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107B0"/>
    <w:multiLevelType w:val="hybridMultilevel"/>
    <w:tmpl w:val="4822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0181"/>
    <w:multiLevelType w:val="hybridMultilevel"/>
    <w:tmpl w:val="A342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51976"/>
    <w:multiLevelType w:val="hybridMultilevel"/>
    <w:tmpl w:val="04FEE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394F"/>
    <w:multiLevelType w:val="hybridMultilevel"/>
    <w:tmpl w:val="A12EE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8C"/>
    <w:rsid w:val="00001066"/>
    <w:rsid w:val="000D1D8D"/>
    <w:rsid w:val="000F350F"/>
    <w:rsid w:val="00107C14"/>
    <w:rsid w:val="00123998"/>
    <w:rsid w:val="00125DE3"/>
    <w:rsid w:val="00137539"/>
    <w:rsid w:val="001C7D7A"/>
    <w:rsid w:val="001F4DB7"/>
    <w:rsid w:val="001F75B8"/>
    <w:rsid w:val="00205B11"/>
    <w:rsid w:val="00242E71"/>
    <w:rsid w:val="002443EB"/>
    <w:rsid w:val="002652AE"/>
    <w:rsid w:val="002859A7"/>
    <w:rsid w:val="002910C1"/>
    <w:rsid w:val="002A7067"/>
    <w:rsid w:val="002F2508"/>
    <w:rsid w:val="00310F28"/>
    <w:rsid w:val="003215BC"/>
    <w:rsid w:val="003552A8"/>
    <w:rsid w:val="0035721B"/>
    <w:rsid w:val="00394ED3"/>
    <w:rsid w:val="003A0F0B"/>
    <w:rsid w:val="003D130A"/>
    <w:rsid w:val="00441F83"/>
    <w:rsid w:val="00451DE5"/>
    <w:rsid w:val="00490821"/>
    <w:rsid w:val="004947D2"/>
    <w:rsid w:val="004B5A4D"/>
    <w:rsid w:val="004C0BED"/>
    <w:rsid w:val="004D3DA9"/>
    <w:rsid w:val="004F4D62"/>
    <w:rsid w:val="005205E6"/>
    <w:rsid w:val="00530A59"/>
    <w:rsid w:val="00537F1A"/>
    <w:rsid w:val="0054563A"/>
    <w:rsid w:val="00565179"/>
    <w:rsid w:val="00622D16"/>
    <w:rsid w:val="00624AAA"/>
    <w:rsid w:val="00626045"/>
    <w:rsid w:val="006536BB"/>
    <w:rsid w:val="006621FA"/>
    <w:rsid w:val="006A0C5B"/>
    <w:rsid w:val="006A66C9"/>
    <w:rsid w:val="006A7884"/>
    <w:rsid w:val="006B3B28"/>
    <w:rsid w:val="00773F04"/>
    <w:rsid w:val="007904BF"/>
    <w:rsid w:val="007A2059"/>
    <w:rsid w:val="008220C8"/>
    <w:rsid w:val="00880B88"/>
    <w:rsid w:val="008A4E92"/>
    <w:rsid w:val="008B2915"/>
    <w:rsid w:val="008E169D"/>
    <w:rsid w:val="00907EE2"/>
    <w:rsid w:val="0092638E"/>
    <w:rsid w:val="00976D8C"/>
    <w:rsid w:val="009915B4"/>
    <w:rsid w:val="00994C80"/>
    <w:rsid w:val="009E17C2"/>
    <w:rsid w:val="00A361CC"/>
    <w:rsid w:val="00A67104"/>
    <w:rsid w:val="00A726AD"/>
    <w:rsid w:val="00A94362"/>
    <w:rsid w:val="00AB6F48"/>
    <w:rsid w:val="00AC3110"/>
    <w:rsid w:val="00B1023A"/>
    <w:rsid w:val="00B1327B"/>
    <w:rsid w:val="00B365D7"/>
    <w:rsid w:val="00B72BCC"/>
    <w:rsid w:val="00BB18E6"/>
    <w:rsid w:val="00BC2573"/>
    <w:rsid w:val="00BF50CC"/>
    <w:rsid w:val="00C07E47"/>
    <w:rsid w:val="00C654C3"/>
    <w:rsid w:val="00C90B85"/>
    <w:rsid w:val="00D047E0"/>
    <w:rsid w:val="00D10FD8"/>
    <w:rsid w:val="00D175A0"/>
    <w:rsid w:val="00D450BE"/>
    <w:rsid w:val="00D56952"/>
    <w:rsid w:val="00DA2EF9"/>
    <w:rsid w:val="00DA70C9"/>
    <w:rsid w:val="00E26A93"/>
    <w:rsid w:val="00E34E91"/>
    <w:rsid w:val="00E97F62"/>
    <w:rsid w:val="00EB62C6"/>
    <w:rsid w:val="00ED75F5"/>
    <w:rsid w:val="00EE6BD3"/>
    <w:rsid w:val="00F03F67"/>
    <w:rsid w:val="00F109DF"/>
    <w:rsid w:val="00F258D3"/>
    <w:rsid w:val="00F36402"/>
    <w:rsid w:val="00F404A8"/>
    <w:rsid w:val="00FC400D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B7FAEB"/>
  <w15:chartTrackingRefBased/>
  <w15:docId w15:val="{54EFEAD4-4DB7-F74A-94AA-FA5CE975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4E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9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552A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E34E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B13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27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1327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27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327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1327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27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27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27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27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27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27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A7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BB519-7EA9-5D42-90E0-EDA58109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ita Das</dc:creator>
  <cp:keywords/>
  <dc:description/>
  <cp:lastModifiedBy>Bornita Das</cp:lastModifiedBy>
  <cp:revision>71</cp:revision>
  <dcterms:created xsi:type="dcterms:W3CDTF">2021-11-01T18:32:00Z</dcterms:created>
  <dcterms:modified xsi:type="dcterms:W3CDTF">2021-11-09T15:39:00Z</dcterms:modified>
</cp:coreProperties>
</file>